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DCE" w:rsidRPr="00E46DCE" w:rsidRDefault="00E46DCE">
      <w:pPr>
        <w:rPr>
          <w:b/>
          <w:u w:val="single"/>
        </w:rPr>
      </w:pPr>
      <w:r w:rsidRPr="00E46DCE">
        <w:rPr>
          <w:b/>
          <w:u w:val="single"/>
        </w:rPr>
        <w:t>Instructions:</w:t>
      </w:r>
    </w:p>
    <w:p w:rsidR="0004409D" w:rsidRDefault="0004409D" w:rsidP="00E46DCE">
      <w:pPr>
        <w:pStyle w:val="Prrafodelista"/>
        <w:numPr>
          <w:ilvl w:val="0"/>
          <w:numId w:val="1"/>
        </w:numPr>
        <w:ind w:left="360"/>
      </w:pPr>
      <w:r>
        <w:t xml:space="preserve">Please indicate which </w:t>
      </w:r>
      <w:r w:rsidR="00AE11E2">
        <w:t>system(</w:t>
      </w:r>
      <w:r>
        <w:t>s</w:t>
      </w:r>
      <w:r w:rsidR="00AE11E2">
        <w:t>)</w:t>
      </w:r>
      <w:r>
        <w:t xml:space="preserve"> access is being requested for.</w:t>
      </w:r>
    </w:p>
    <w:p w:rsidR="00E46DCE" w:rsidRDefault="00E46DCE" w:rsidP="00E46DCE">
      <w:pPr>
        <w:pStyle w:val="Prrafodelista"/>
        <w:numPr>
          <w:ilvl w:val="0"/>
          <w:numId w:val="1"/>
        </w:numPr>
        <w:ind w:left="360"/>
      </w:pPr>
      <w:r>
        <w:t>A Manager or Supervisor must complete this form to request access for their employee.</w:t>
      </w:r>
    </w:p>
    <w:p w:rsidR="00E46DCE" w:rsidRDefault="00AE11E2" w:rsidP="00BB0C8B">
      <w:pPr>
        <w:pStyle w:val="Prrafodelista"/>
        <w:numPr>
          <w:ilvl w:val="0"/>
          <w:numId w:val="1"/>
        </w:numPr>
        <w:ind w:left="360"/>
      </w:pPr>
      <w:r>
        <w:t>For those systems containing PHI data, t</w:t>
      </w:r>
      <w:r w:rsidR="00E46DCE">
        <w:t xml:space="preserve">his request form must be provided to </w:t>
      </w:r>
      <w:r w:rsidR="00EE41E7">
        <w:t xml:space="preserve">your </w:t>
      </w:r>
      <w:r w:rsidR="00EE41E7" w:rsidRPr="00EE41E7">
        <w:rPr>
          <w:highlight w:val="yellow"/>
        </w:rPr>
        <w:t>Department’s Academic Administrator</w:t>
      </w:r>
      <w:r>
        <w:t xml:space="preserve"> </w:t>
      </w:r>
      <w:r w:rsidRPr="00AE11E2">
        <w:rPr>
          <w:highlight w:val="yellow"/>
        </w:rPr>
        <w:t xml:space="preserve">or </w:t>
      </w:r>
      <w:r w:rsidR="00282A86" w:rsidRPr="00AE11E2">
        <w:rPr>
          <w:highlight w:val="yellow"/>
        </w:rPr>
        <w:t>Department Head/Director</w:t>
      </w:r>
      <w:r w:rsidR="00E46DCE" w:rsidRPr="00AE11E2">
        <w:t xml:space="preserve"> </w:t>
      </w:r>
      <w:r w:rsidR="00E46DCE">
        <w:t xml:space="preserve">for secondary approval.  </w:t>
      </w:r>
    </w:p>
    <w:p w:rsidR="0067500B" w:rsidRDefault="00E46DCE" w:rsidP="0067500B">
      <w:pPr>
        <w:pStyle w:val="Prrafodelista"/>
        <w:numPr>
          <w:ilvl w:val="0"/>
          <w:numId w:val="1"/>
        </w:numPr>
        <w:ind w:left="360"/>
      </w:pPr>
      <w:r>
        <w:t xml:space="preserve">Once </w:t>
      </w:r>
      <w:r w:rsidR="00AE11E2">
        <w:t xml:space="preserve">the necessary </w:t>
      </w:r>
      <w:r w:rsidR="00CB5589">
        <w:t xml:space="preserve">approval is obtained, </w:t>
      </w:r>
      <w:r>
        <w:t xml:space="preserve">the requestor may submit a help desk ticket attaching both the request form and </w:t>
      </w:r>
      <w:r w:rsidR="00AE11E2">
        <w:t xml:space="preserve">written </w:t>
      </w:r>
      <w:r w:rsidR="00282A86">
        <w:t xml:space="preserve">secondary </w:t>
      </w:r>
      <w:r>
        <w:t>approval</w:t>
      </w:r>
      <w:r w:rsidR="00AE11E2">
        <w:t xml:space="preserve"> </w:t>
      </w:r>
      <w:r w:rsidR="00F212F6">
        <w:t>(</w:t>
      </w:r>
      <w:r w:rsidR="00AE11E2">
        <w:t>where applicable</w:t>
      </w:r>
      <w:r w:rsidR="00F212F6">
        <w:t>)</w:t>
      </w:r>
      <w:r w:rsidR="00AE11E2">
        <w:t>.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5"/>
        <w:gridCol w:w="3045"/>
      </w:tblGrid>
      <w:tr w:rsidR="00C83272" w:rsidRPr="00C83272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</w:tcBorders>
            <w:vAlign w:val="bottom"/>
          </w:tcPr>
          <w:p w:rsidR="00C83272" w:rsidRPr="00C83272" w:rsidRDefault="001E7541" w:rsidP="00282A86">
            <w:pPr>
              <w:keepNext/>
              <w:keepLines/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Part 1: </w:t>
            </w:r>
            <w:r w:rsidR="00C83272" w:rsidRPr="00C8327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EMPLOYEE INFORMATION</w:t>
            </w:r>
          </w:p>
        </w:tc>
        <w:tc>
          <w:tcPr>
            <w:tcW w:w="3045" w:type="dxa"/>
            <w:tcBorders>
              <w:top w:val="single" w:sz="4" w:space="0" w:color="auto"/>
            </w:tcBorders>
            <w:vAlign w:val="bottom"/>
          </w:tcPr>
          <w:p w:rsidR="00C83272" w:rsidRPr="00C83272" w:rsidRDefault="00C83272" w:rsidP="00282A86">
            <w:pPr>
              <w:spacing w:before="120" w:after="0" w:line="240" w:lineRule="auto"/>
              <w:rPr>
                <w:rFonts w:ascii="Arial" w:eastAsia="Times New Roman" w:hAnsi="Arial" w:cs="Arial"/>
                <w:sz w:val="28"/>
                <w:szCs w:val="28"/>
                <w:lang w:eastAsia="ja-JP"/>
              </w:rPr>
            </w:pPr>
          </w:p>
        </w:tc>
      </w:tr>
      <w:tr w:rsidR="00C83272" w:rsidRPr="00C83272" w:rsidTr="00282A86">
        <w:trPr>
          <w:trHeight w:val="173"/>
        </w:trPr>
        <w:tc>
          <w:tcPr>
            <w:tcW w:w="6315" w:type="dxa"/>
            <w:tcBorders>
              <w:right w:val="single" w:sz="48" w:space="0" w:color="FFFFFF"/>
            </w:tcBorders>
            <w:vAlign w:val="bottom"/>
          </w:tcPr>
          <w:p w:rsidR="00C83272" w:rsidRPr="00C83272" w:rsidRDefault="00DD33F8" w:rsidP="00282A86">
            <w:pPr>
              <w:spacing w:before="120"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6049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72" w:rsidRPr="00C832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New Request    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92332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272" w:rsidRPr="00C83272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16033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C83272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Change Request     </w:t>
            </w:r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816322157"/>
            <w:placeholder>
              <w:docPart w:val="FF136BAD9B2F4E0EA367DBFD5CEA370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  <w:vAlign w:val="bottom"/>
              </w:tcPr>
              <w:p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a date.</w:t>
                </w:r>
              </w:p>
            </w:tc>
          </w:sdtContent>
        </w:sdt>
      </w:tr>
      <w:tr w:rsidR="00C83272" w:rsidRPr="00C83272" w:rsidTr="00282A86">
        <w:trPr>
          <w:trHeight w:val="173"/>
        </w:trPr>
        <w:tc>
          <w:tcPr>
            <w:tcW w:w="6315" w:type="dxa"/>
            <w:tcBorders>
              <w:right w:val="single" w:sz="48" w:space="0" w:color="FFFFFF"/>
            </w:tcBorders>
          </w:tcPr>
          <w:p w:rsidR="00C83272" w:rsidRPr="00C83272" w:rsidRDefault="00C83272" w:rsidP="00282A86">
            <w:pPr>
              <w:tabs>
                <w:tab w:val="left" w:pos="510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ab/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ate</w:t>
            </w:r>
          </w:p>
        </w:tc>
      </w:tr>
      <w:tr w:rsidR="00C83272" w:rsidRPr="00C83272" w:rsidTr="00282A86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819349990"/>
            <w:placeholder>
              <w:docPart w:val="6A12A4FE669F4D4E821F734E6B2B96E5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46062844"/>
            <w:placeholder>
              <w:docPart w:val="DA59716514CE47EAB7E9541AFFA780A6"/>
            </w:placeholder>
            <w:showingPlcHdr/>
            <w:text/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</w:tcPr>
              <w:p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C83272" w:rsidRPr="00C83272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ployee Name (Last, first, middle initial)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Network ID</w:t>
            </w:r>
          </w:p>
        </w:tc>
      </w:tr>
      <w:tr w:rsidR="00282A86" w:rsidRPr="00C83272" w:rsidTr="00282A86">
        <w:trPr>
          <w:gridAfter w:val="1"/>
          <w:wAfter w:w="3045" w:type="dxa"/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1855642013"/>
            <w:placeholder>
              <w:docPart w:val="32DFE8F1E78C47B78B55F758B5AB1185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282A86" w:rsidRPr="00C83272" w:rsidRDefault="00282A86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282A86" w:rsidRPr="00C83272" w:rsidTr="00282A86">
        <w:trPr>
          <w:gridAfter w:val="1"/>
          <w:wAfter w:w="3045" w:type="dxa"/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:rsidR="00282A86" w:rsidRPr="00C83272" w:rsidRDefault="00282A86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ployee Title</w:t>
            </w:r>
          </w:p>
        </w:tc>
      </w:tr>
      <w:tr w:rsidR="00C83272" w:rsidRPr="00C83272" w:rsidTr="00282A86">
        <w:trPr>
          <w:trHeight w:val="173"/>
        </w:trPr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200941313"/>
            <w:placeholder>
              <w:docPart w:val="BC3A104106904B65AA723B00973232F3"/>
            </w:placeholder>
            <w:showingPlcHdr/>
            <w:text/>
          </w:sdtPr>
          <w:sdtEndPr/>
          <w:sdtContent>
            <w:tc>
              <w:tcPr>
                <w:tcW w:w="6315" w:type="dxa"/>
                <w:tcBorders>
                  <w:bottom w:val="single" w:sz="4" w:space="0" w:color="auto"/>
                  <w:right w:val="single" w:sz="48" w:space="0" w:color="FFFFFF"/>
                </w:tcBorders>
              </w:tcPr>
              <w:p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452835345"/>
            <w:placeholder>
              <w:docPart w:val="42BC924F88CA4481A5B1B58C936AA963"/>
            </w:placeholder>
            <w:showingPlcHdr/>
            <w:text/>
          </w:sdtPr>
          <w:sdtEndPr/>
          <w:sdtContent>
            <w:tc>
              <w:tcPr>
                <w:tcW w:w="3045" w:type="dxa"/>
                <w:tcBorders>
                  <w:left w:val="single" w:sz="48" w:space="0" w:color="FFFFFF"/>
                  <w:bottom w:val="single" w:sz="4" w:space="0" w:color="auto"/>
                </w:tcBorders>
              </w:tcPr>
              <w:p w:rsidR="00C83272" w:rsidRPr="00C83272" w:rsidRDefault="00C83272" w:rsidP="00282A86">
                <w:pPr>
                  <w:spacing w:before="120"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C83272" w:rsidRPr="00C83272" w:rsidTr="00282A86">
        <w:trPr>
          <w:trHeight w:val="173"/>
        </w:trPr>
        <w:tc>
          <w:tcPr>
            <w:tcW w:w="6315" w:type="dxa"/>
            <w:tcBorders>
              <w:top w:val="single" w:sz="4" w:space="0" w:color="auto"/>
              <w:right w:val="single" w:sz="48" w:space="0" w:color="FFFFFF"/>
            </w:tcBorders>
          </w:tcPr>
          <w:p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Primary phone number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:rsidR="00C83272" w:rsidRPr="00C83272" w:rsidRDefault="00C83272" w:rsidP="00282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Email address</w:t>
            </w:r>
          </w:p>
        </w:tc>
      </w:tr>
    </w:tbl>
    <w:p w:rsidR="00282A86" w:rsidRDefault="00282A86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>
        <w:br w:type="textWrapping" w:clear="all"/>
      </w:r>
    </w:p>
    <w:p w:rsidR="003E6D0B" w:rsidRDefault="003E6D0B" w:rsidP="00C83272">
      <w:pPr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3E6D0B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Part 2:  </w:t>
      </w:r>
      <w:r w:rsidR="00661F84">
        <w:rPr>
          <w:rFonts w:ascii="Arial" w:eastAsia="Times New Roman" w:hAnsi="Arial" w:cs="Arial"/>
          <w:b/>
          <w:bCs/>
          <w:sz w:val="20"/>
          <w:szCs w:val="20"/>
          <w:lang w:eastAsia="ja-JP"/>
        </w:rPr>
        <w:t>SYSTEM ACCESS</w:t>
      </w:r>
    </w:p>
    <w:p w:rsidR="003E6D0B" w:rsidRDefault="003E6D0B" w:rsidP="00C83272">
      <w:pPr>
        <w:rPr>
          <w:rFonts w:ascii="Arial" w:eastAsia="Times New Roman" w:hAnsi="Arial" w:cs="Arial"/>
          <w:bCs/>
          <w:i/>
          <w:sz w:val="20"/>
          <w:szCs w:val="20"/>
          <w:lang w:eastAsia="ja-JP"/>
        </w:rPr>
      </w:pP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Please indicate for which applications</w:t>
      </w:r>
      <w:r w:rsidR="00843745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, </w:t>
      </w:r>
      <w:r w:rsidR="00A2661C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shares</w:t>
      </w:r>
      <w:r w:rsidR="00843745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 and environments</w:t>
      </w: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 you are requesting access.  If role-based access exists, please identify the role</w:t>
      </w:r>
      <w:r w:rsid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 xml:space="preserve"> requested</w:t>
      </w:r>
      <w:r w:rsidRPr="00661F84">
        <w:rPr>
          <w:rFonts w:ascii="Arial" w:eastAsia="Times New Roman" w:hAnsi="Arial" w:cs="Arial"/>
          <w:bCs/>
          <w:i/>
          <w:sz w:val="20"/>
          <w:szCs w:val="20"/>
          <w:lang w:eastAsia="ja-JP"/>
        </w:rPr>
        <w:t>.</w:t>
      </w:r>
    </w:p>
    <w:tbl>
      <w:tblPr>
        <w:tblStyle w:val="Tablaconcuadrcula"/>
        <w:tblW w:w="9090" w:type="dxa"/>
        <w:tblLook w:val="04A0" w:firstRow="1" w:lastRow="0" w:firstColumn="1" w:lastColumn="0" w:noHBand="0" w:noVBand="1"/>
      </w:tblPr>
      <w:tblGrid>
        <w:gridCol w:w="4500"/>
        <w:gridCol w:w="4590"/>
      </w:tblGrid>
      <w:tr w:rsidR="00D91BD6" w:rsidTr="00282A86">
        <w:trPr>
          <w:trHeight w:val="324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BD6" w:rsidRDefault="00D91BD6" w:rsidP="00661F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 w:rsidRPr="00D91B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Application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1BD6" w:rsidRDefault="00B72863" w:rsidP="00661F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Role </w:t>
            </w:r>
            <w:r w:rsidRPr="00B7286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  <w:t>(if applicable)</w:t>
            </w:r>
          </w:p>
        </w:tc>
      </w:tr>
      <w:tr w:rsidR="00D91BD6" w:rsidTr="00282A86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BD6" w:rsidRPr="00D91BD6" w:rsidRDefault="00DD33F8" w:rsidP="00B72863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8361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63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91BD6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CB5589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Dropbox</w:t>
            </w:r>
            <w:r w:rsidR="00D91BD6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</w:t>
            </w:r>
          </w:p>
        </w:tc>
        <w:tc>
          <w:tcPr>
            <w:tcW w:w="4590" w:type="dxa"/>
            <w:tcBorders>
              <w:left w:val="nil"/>
              <w:right w:val="nil"/>
            </w:tcBorders>
            <w:vAlign w:val="bottom"/>
          </w:tcPr>
          <w:p w:rsidR="00D91BD6" w:rsidRDefault="00D91BD6" w:rsidP="00661F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D91BD6" w:rsidTr="00282A86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BD6" w:rsidRPr="00D91BD6" w:rsidRDefault="00DD33F8" w:rsidP="00B72863"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143493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BD6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91BD6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843745" w:rsidRPr="0084374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SAS (Statistical Analysis System</w:t>
            </w:r>
            <w:r w:rsidR="0084374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4590" w:type="dxa"/>
            <w:tcBorders>
              <w:left w:val="nil"/>
              <w:right w:val="nil"/>
            </w:tcBorders>
            <w:vAlign w:val="bottom"/>
          </w:tcPr>
          <w:p w:rsidR="00D91BD6" w:rsidRDefault="00D91BD6" w:rsidP="00661F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D91BD6" w:rsidTr="00282A86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1BD6" w:rsidRPr="00D91BD6" w:rsidRDefault="00DD33F8" w:rsidP="00EE41E7"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179008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BD6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D91BD6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EE41E7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RD Web (Remote Desktop Web Access)</w:t>
            </w:r>
            <w:r w:rsidR="00D91BD6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</w:t>
            </w:r>
          </w:p>
        </w:tc>
        <w:tc>
          <w:tcPr>
            <w:tcW w:w="4590" w:type="dxa"/>
            <w:tcBorders>
              <w:left w:val="nil"/>
              <w:right w:val="nil"/>
            </w:tcBorders>
            <w:vAlign w:val="bottom"/>
          </w:tcPr>
          <w:p w:rsidR="00D91BD6" w:rsidRDefault="00D91BD6" w:rsidP="00661F8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B72863" w:rsidTr="00282A86">
        <w:trPr>
          <w:trHeight w:val="2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863" w:rsidRPr="00B72863" w:rsidRDefault="00DD33F8" w:rsidP="00282A86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32164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863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B72863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B72863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Other</w:t>
            </w:r>
            <w:r w:rsidR="00B72863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</w:t>
            </w:r>
            <w:r w:rsidR="00282A86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                                 </w:t>
            </w:r>
          </w:p>
        </w:tc>
        <w:tc>
          <w:tcPr>
            <w:tcW w:w="4590" w:type="dxa"/>
            <w:tcBorders>
              <w:left w:val="nil"/>
              <w:right w:val="nil"/>
            </w:tcBorders>
            <w:vAlign w:val="bottom"/>
          </w:tcPr>
          <w:p w:rsidR="00B72863" w:rsidRDefault="00B72863" w:rsidP="00B7286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282A86" w:rsidTr="00282A86">
        <w:trPr>
          <w:gridAfter w:val="1"/>
          <w:wAfter w:w="4590" w:type="dxa"/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300" w:tblpY="-111"/>
              <w:tblOverlap w:val="never"/>
              <w:tblW w:w="36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4"/>
            </w:tblGrid>
            <w:tr w:rsidR="00282A86" w:rsidRPr="00C83272" w:rsidTr="00CB5589">
              <w:trPr>
                <w:trHeight w:val="120"/>
              </w:trPr>
              <w:sdt>
                <w:sdtPr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id w:val="172238205"/>
                  <w:placeholder>
                    <w:docPart w:val="0A19172498E444398E364028996FEC66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44" w:type="dxa"/>
                      <w:tcBorders>
                        <w:left w:val="single" w:sz="48" w:space="0" w:color="FFFFFF"/>
                        <w:bottom w:val="single" w:sz="4" w:space="0" w:color="auto"/>
                      </w:tcBorders>
                    </w:tcPr>
                    <w:p w:rsidR="00282A86" w:rsidRPr="00C83272" w:rsidRDefault="00282A86" w:rsidP="00282A86">
                      <w:pPr>
                        <w:spacing w:before="120" w:after="0" w:line="240" w:lineRule="auto"/>
                        <w:ind w:firstLine="60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C83272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ja-JP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282A86" w:rsidRPr="00C83272" w:rsidRDefault="00282A86" w:rsidP="00B72863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</w:tbl>
    <w:p w:rsidR="00D91BD6" w:rsidRDefault="00D91BD6" w:rsidP="00D91BD6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p w:rsidR="00A2661C" w:rsidRDefault="00A2661C" w:rsidP="00D91BD6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p w:rsidR="00D91BD6" w:rsidRDefault="00D91BD6" w:rsidP="00D91BD6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843745" w:rsidTr="00A2661C">
        <w:trPr>
          <w:trHeight w:val="324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3745" w:rsidRDefault="00EE41E7" w:rsidP="00A2661C">
            <w:pPr>
              <w:ind w:right="-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Share Drive Access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745" w:rsidRDefault="00EE41E7" w:rsidP="00A2661C">
            <w:pPr>
              <w:ind w:right="-195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Network Path</w:t>
            </w:r>
            <w:r w:rsidR="00A2661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A2661C" w:rsidRPr="00EE41E7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ja-JP"/>
              </w:rPr>
              <w:t>(e.g.</w:t>
            </w:r>
            <w:r w:rsidR="0082527A">
              <w:rPr>
                <w:rFonts w:ascii="Arial" w:hAnsi="Arial" w:cs="Arial"/>
                <w:sz w:val="18"/>
                <w:szCs w:val="18"/>
              </w:rPr>
              <w:t>\\</w:t>
            </w:r>
            <w:proofErr w:type="spellStart"/>
            <w:r w:rsidR="0082527A">
              <w:rPr>
                <w:rFonts w:ascii="Arial" w:hAnsi="Arial" w:cs="Arial"/>
                <w:sz w:val="18"/>
                <w:szCs w:val="18"/>
              </w:rPr>
              <w:t>servername</w:t>
            </w:r>
            <w:proofErr w:type="spellEnd"/>
            <w:r w:rsidR="0082527A">
              <w:rPr>
                <w:rFonts w:ascii="Arial" w:hAnsi="Arial" w:cs="Arial"/>
                <w:sz w:val="18"/>
                <w:szCs w:val="18"/>
              </w:rPr>
              <w:t>\</w:t>
            </w:r>
            <w:proofErr w:type="spellStart"/>
            <w:r w:rsidR="0082527A">
              <w:rPr>
                <w:rFonts w:ascii="Arial" w:hAnsi="Arial" w:cs="Arial"/>
                <w:sz w:val="18"/>
                <w:szCs w:val="18"/>
              </w:rPr>
              <w:t>share</w:t>
            </w:r>
            <w:r w:rsidR="00A2661C" w:rsidRPr="00EE41E7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="00A2661C" w:rsidRPr="00EE41E7">
              <w:rPr>
                <w:rFonts w:ascii="Arial" w:hAnsi="Arial" w:cs="Arial"/>
                <w:sz w:val="18"/>
                <w:szCs w:val="18"/>
              </w:rPr>
              <w:t>$\</w:t>
            </w:r>
            <w:proofErr w:type="spellStart"/>
            <w:r w:rsidR="00A2661C" w:rsidRPr="00EE41E7">
              <w:rPr>
                <w:rFonts w:ascii="Arial" w:hAnsi="Arial" w:cs="Arial"/>
                <w:sz w:val="18"/>
                <w:szCs w:val="18"/>
              </w:rPr>
              <w:t>foldername</w:t>
            </w:r>
            <w:proofErr w:type="spellEnd"/>
            <w:r w:rsidR="00A2661C" w:rsidRPr="00EE41E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43745" w:rsidTr="00A2661C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745" w:rsidRPr="00D91BD6" w:rsidRDefault="00DD33F8" w:rsidP="00A2661C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8977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45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43745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799882952"/>
                <w:placeholder>
                  <w:docPart w:val="3F67C14EB7FE44D586502DCC46F407A1"/>
                </w:placeholder>
                <w:showingPlcHdr/>
                <w:text/>
              </w:sdtPr>
              <w:sdtEndPr/>
              <w:sdtContent>
                <w:r w:rsidR="00A2661C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Enter Share Nam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-2124372709"/>
            <w:placeholder>
              <w:docPart w:val="1F85464031A34D0FBFED5CE356440364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left w:val="nil"/>
                  <w:right w:val="nil"/>
                </w:tcBorders>
                <w:vAlign w:val="bottom"/>
              </w:tcPr>
              <w:p w:rsidR="00843745" w:rsidRDefault="00EE41E7" w:rsidP="00C97DA8">
                <w:p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843745" w:rsidTr="00A2661C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745" w:rsidRPr="00D91BD6" w:rsidRDefault="00DD33F8" w:rsidP="00A2661C"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55854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45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43745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383800886"/>
                <w:placeholder>
                  <w:docPart w:val="16F17C6764B04F1A9C1EC36139880788"/>
                </w:placeholder>
                <w:showingPlcHdr/>
                <w:text/>
              </w:sdtPr>
              <w:sdtEndPr/>
              <w:sdtContent>
                <w:r w:rsidR="00A2661C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Enter Share Nam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1716082782"/>
            <w:placeholder>
              <w:docPart w:val="0E3BAFA7DA164826ACDAE98CD430506D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left w:val="nil"/>
                  <w:right w:val="nil"/>
                </w:tcBorders>
                <w:vAlign w:val="bottom"/>
              </w:tcPr>
              <w:p w:rsidR="00843745" w:rsidRDefault="00EE41E7" w:rsidP="00C97DA8">
                <w:p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843745" w:rsidTr="00A2661C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745" w:rsidRPr="00D91BD6" w:rsidRDefault="00DD33F8" w:rsidP="00A2661C"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73022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45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43745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069041666"/>
                <w:placeholder>
                  <w:docPart w:val="86B265190BE54783A9377F732AA22605"/>
                </w:placeholder>
                <w:showingPlcHdr/>
                <w:text/>
              </w:sdtPr>
              <w:sdtEndPr/>
              <w:sdtContent>
                <w:r w:rsidR="00A2661C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Enter Share Name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20"/>
              <w:szCs w:val="20"/>
              <w:lang w:eastAsia="ja-JP"/>
            </w:rPr>
            <w:id w:val="1664505826"/>
            <w:placeholder>
              <w:docPart w:val="35250E126C904A8CBEA1BC0938EAB465"/>
            </w:placeholder>
            <w:showingPlcHdr/>
            <w:text/>
          </w:sdtPr>
          <w:sdtEndPr/>
          <w:sdtContent>
            <w:tc>
              <w:tcPr>
                <w:tcW w:w="4860" w:type="dxa"/>
                <w:tcBorders>
                  <w:left w:val="nil"/>
                  <w:right w:val="nil"/>
                </w:tcBorders>
                <w:vAlign w:val="bottom"/>
              </w:tcPr>
              <w:p w:rsidR="00843745" w:rsidRDefault="00EE41E7" w:rsidP="00C97DA8">
                <w:p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  <w:lang w:eastAsia="ja-JP"/>
                  </w:rPr>
                </w:pPr>
                <w:r w:rsidRPr="00C83272">
                  <w:rPr>
                    <w:rFonts w:ascii="Arial" w:eastAsia="Times New Roman" w:hAnsi="Arial" w:cs="Arial"/>
                    <w:color w:val="808080"/>
                    <w:sz w:val="18"/>
                    <w:szCs w:val="18"/>
                    <w:lang w:eastAsia="ja-JP"/>
                  </w:rPr>
                  <w:t>Click here to enter text.</w:t>
                </w:r>
              </w:p>
            </w:tc>
          </w:sdtContent>
        </w:sdt>
      </w:tr>
      <w:tr w:rsidR="00843745" w:rsidTr="00A2661C">
        <w:trPr>
          <w:trHeight w:val="2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745" w:rsidRPr="00B72863" w:rsidRDefault="00DD33F8" w:rsidP="00C97DA8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76953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745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43745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84374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Other</w:t>
            </w:r>
            <w:r w:rsidR="00843745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</w:t>
            </w:r>
            <w:r w:rsidR="00843745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                                 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bottom"/>
          </w:tcPr>
          <w:p w:rsidR="00843745" w:rsidRDefault="00843745" w:rsidP="00C97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843745" w:rsidTr="00A2661C">
        <w:trPr>
          <w:gridAfter w:val="1"/>
          <w:wAfter w:w="4860" w:type="dxa"/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300" w:tblpY="-111"/>
              <w:tblOverlap w:val="never"/>
              <w:tblW w:w="36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4"/>
            </w:tblGrid>
            <w:tr w:rsidR="00843745" w:rsidRPr="00C83272" w:rsidTr="00C97DA8">
              <w:trPr>
                <w:trHeight w:val="120"/>
              </w:trPr>
              <w:sdt>
                <w:sdtPr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id w:val="-245892405"/>
                  <w:placeholder>
                    <w:docPart w:val="12B4225AB4B34D399B8A5F37D689255C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44" w:type="dxa"/>
                      <w:tcBorders>
                        <w:left w:val="single" w:sz="48" w:space="0" w:color="FFFFFF"/>
                        <w:bottom w:val="single" w:sz="4" w:space="0" w:color="auto"/>
                      </w:tcBorders>
                    </w:tcPr>
                    <w:p w:rsidR="00843745" w:rsidRPr="00C83272" w:rsidRDefault="00A2661C" w:rsidP="00A2661C">
                      <w:pPr>
                        <w:spacing w:before="120" w:after="0" w:line="240" w:lineRule="auto"/>
                        <w:ind w:firstLine="60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ja-JP"/>
                        </w:rPr>
                        <w:t>Enter Share Name</w:t>
                      </w:r>
                    </w:p>
                  </w:tc>
                </w:sdtContent>
              </w:sdt>
            </w:tr>
          </w:tbl>
          <w:p w:rsidR="00843745" w:rsidRPr="00C83272" w:rsidRDefault="00843745" w:rsidP="00C97DA8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843745" w:rsidTr="00A2661C">
        <w:trPr>
          <w:gridAfter w:val="1"/>
          <w:wAfter w:w="4860" w:type="dxa"/>
          <w:trHeight w:val="72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843745" w:rsidRDefault="00843745" w:rsidP="00C97DA8">
            <w:pPr>
              <w:spacing w:before="120"/>
              <w:ind w:firstLine="605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A2661C" w:rsidTr="00A2661C">
        <w:trPr>
          <w:gridAfter w:val="1"/>
          <w:wAfter w:w="4860" w:type="dxa"/>
          <w:trHeight w:val="72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2661C" w:rsidRDefault="00A2661C" w:rsidP="00C97DA8">
            <w:pPr>
              <w:spacing w:before="120"/>
              <w:ind w:firstLine="605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  <w:p w:rsidR="00A2661C" w:rsidRDefault="00A2661C" w:rsidP="00C97DA8">
            <w:pPr>
              <w:spacing w:before="120"/>
              <w:ind w:firstLine="605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843745" w:rsidTr="00A2661C">
        <w:trPr>
          <w:trHeight w:val="324"/>
        </w:trPr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745" w:rsidRDefault="00843745" w:rsidP="00C97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>Environment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3745" w:rsidRDefault="00843745" w:rsidP="00C97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  <w:t xml:space="preserve">Role/Group </w:t>
            </w:r>
            <w:r w:rsidRPr="00B72863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ja-JP"/>
              </w:rPr>
              <w:t>(if applicable)</w:t>
            </w:r>
          </w:p>
        </w:tc>
      </w:tr>
      <w:tr w:rsidR="00837273" w:rsidTr="00A2661C">
        <w:trPr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273" w:rsidRPr="00D91BD6" w:rsidRDefault="00DD33F8" w:rsidP="00837273">
            <w:pPr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-120933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273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37273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837273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rSTAT</w:t>
            </w:r>
            <w:proofErr w:type="spellEnd"/>
            <w:r w:rsidR="00837273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bottom"/>
          </w:tcPr>
          <w:p w:rsidR="00837273" w:rsidRDefault="00837273" w:rsidP="00C97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837273" w:rsidTr="00A2661C">
        <w:trPr>
          <w:trHeight w:val="26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7273" w:rsidRPr="00B72863" w:rsidRDefault="00DD33F8" w:rsidP="00C97DA8">
            <w:pPr>
              <w:ind w:right="-260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ja-JP"/>
                </w:rPr>
                <w:id w:val="189176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273">
                  <w:rPr>
                    <w:rFonts w:ascii="MS Gothic" w:eastAsia="MS Gothic" w:hAnsi="MS Gothic" w:cs="Arial" w:hint="eastAsia"/>
                    <w:sz w:val="20"/>
                    <w:szCs w:val="20"/>
                    <w:lang w:eastAsia="ja-JP"/>
                  </w:rPr>
                  <w:t>☐</w:t>
                </w:r>
              </w:sdtContent>
            </w:sdt>
            <w:r w:rsidR="00837273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</w:t>
            </w:r>
            <w:r w:rsidR="00837273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>Other</w:t>
            </w:r>
            <w:r w:rsidR="00837273" w:rsidRPr="00C83272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</w:t>
            </w:r>
            <w:r w:rsidR="00837273">
              <w:rPr>
                <w:rFonts w:ascii="Arial" w:eastAsia="Times New Roman" w:hAnsi="Arial" w:cs="Arial"/>
                <w:sz w:val="20"/>
                <w:szCs w:val="20"/>
                <w:lang w:eastAsia="ja-JP"/>
              </w:rPr>
              <w:t xml:space="preserve">                                      </w:t>
            </w:r>
          </w:p>
        </w:tc>
        <w:tc>
          <w:tcPr>
            <w:tcW w:w="4860" w:type="dxa"/>
            <w:tcBorders>
              <w:left w:val="nil"/>
              <w:right w:val="nil"/>
            </w:tcBorders>
            <w:vAlign w:val="bottom"/>
          </w:tcPr>
          <w:p w:rsidR="00837273" w:rsidRDefault="00837273" w:rsidP="00C97DA8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837273" w:rsidTr="00A2661C">
        <w:trPr>
          <w:gridAfter w:val="1"/>
          <w:wAfter w:w="4860" w:type="dxa"/>
          <w:trHeight w:val="14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="300" w:tblpY="-111"/>
              <w:tblOverlap w:val="never"/>
              <w:tblW w:w="364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44"/>
            </w:tblGrid>
            <w:tr w:rsidR="00837273" w:rsidRPr="00C83272" w:rsidTr="00C97DA8">
              <w:trPr>
                <w:trHeight w:val="120"/>
              </w:trPr>
              <w:sdt>
                <w:sdtPr>
                  <w:rPr>
                    <w:rFonts w:ascii="Arial" w:eastAsia="Times New Roman" w:hAnsi="Arial" w:cs="Arial"/>
                    <w:sz w:val="20"/>
                    <w:szCs w:val="20"/>
                    <w:lang w:eastAsia="ja-JP"/>
                  </w:rPr>
                  <w:id w:val="619418163"/>
                  <w:placeholder>
                    <w:docPart w:val="CDCACE535C1E452CA77577A4D5EBADC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3644" w:type="dxa"/>
                      <w:tcBorders>
                        <w:left w:val="single" w:sz="48" w:space="0" w:color="FFFFFF"/>
                        <w:bottom w:val="single" w:sz="4" w:space="0" w:color="auto"/>
                      </w:tcBorders>
                    </w:tcPr>
                    <w:p w:rsidR="00837273" w:rsidRPr="00C83272" w:rsidRDefault="00837273" w:rsidP="00C97DA8">
                      <w:pPr>
                        <w:spacing w:before="120" w:after="0" w:line="240" w:lineRule="auto"/>
                        <w:ind w:firstLine="605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ja-JP"/>
                        </w:rPr>
                      </w:pPr>
                      <w:r w:rsidRPr="00C83272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eastAsia="ja-JP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837273" w:rsidRPr="00C83272" w:rsidRDefault="00837273" w:rsidP="00C97DA8">
            <w:pPr>
              <w:spacing w:before="120"/>
              <w:ind w:firstLine="1966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</w:tbl>
    <w:p w:rsidR="00843745" w:rsidRDefault="00843745" w:rsidP="00843745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p w:rsidR="00843745" w:rsidRDefault="00843745" w:rsidP="00843745">
      <w:pPr>
        <w:pStyle w:val="Prrafodelista"/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</w:p>
    <w:p w:rsidR="001E7541" w:rsidRPr="00D91BD6" w:rsidRDefault="00D91BD6" w:rsidP="00D91BD6">
      <w:pPr>
        <w:pStyle w:val="Prrafodelista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D91BD6">
        <w:rPr>
          <w:rFonts w:ascii="Arial" w:hAnsi="Arial" w:cs="Arial"/>
          <w:bCs/>
          <w:sz w:val="20"/>
          <w:szCs w:val="20"/>
        </w:rPr>
        <w:t>I</w:t>
      </w:r>
      <w:r w:rsidR="001E7541" w:rsidRPr="00D91BD6">
        <w:rPr>
          <w:rFonts w:ascii="Arial" w:hAnsi="Arial" w:cs="Arial"/>
          <w:bCs/>
          <w:sz w:val="20"/>
          <w:szCs w:val="20"/>
        </w:rPr>
        <w:t xml:space="preserve">s the identified access and level of access required for this employee to carry out his or her job duties, functions, and responsibilities?  </w:t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Arial"/>
            <w:bCs/>
            <w:sz w:val="20"/>
            <w:szCs w:val="20"/>
          </w:rPr>
          <w:id w:val="125725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41" w:rsidRPr="00D91BD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E7541" w:rsidRPr="00D91BD6">
        <w:rPr>
          <w:rFonts w:ascii="Arial" w:hAnsi="Arial" w:cs="Arial"/>
          <w:bCs/>
          <w:sz w:val="20"/>
          <w:szCs w:val="20"/>
        </w:rPr>
        <w:t>Yes</w:t>
      </w:r>
      <w:r w:rsidR="001E7541" w:rsidRPr="00D91BD6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MS Gothic" w:eastAsia="MS Gothic" w:hAnsi="MS Gothic" w:cs="MS Gothic"/>
            <w:bCs/>
            <w:sz w:val="20"/>
            <w:szCs w:val="20"/>
          </w:rPr>
          <w:id w:val="35454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541" w:rsidRPr="00D91BD6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1E7541" w:rsidRPr="00D91BD6">
        <w:rPr>
          <w:rFonts w:ascii="Arial" w:hAnsi="Arial" w:cs="Arial"/>
          <w:bCs/>
          <w:sz w:val="20"/>
          <w:szCs w:val="20"/>
        </w:rPr>
        <w:t xml:space="preserve"> No</w:t>
      </w:r>
    </w:p>
    <w:p w:rsidR="001E7541" w:rsidRPr="00420C29" w:rsidRDefault="001E7541" w:rsidP="001E7541">
      <w:pPr>
        <w:pStyle w:val="Prrafodelista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  <w:bCs/>
          <w:sz w:val="20"/>
          <w:szCs w:val="20"/>
        </w:rPr>
      </w:pPr>
      <w:r w:rsidRPr="00420C29">
        <w:rPr>
          <w:rFonts w:ascii="Arial" w:hAnsi="Arial" w:cs="Arial"/>
          <w:bCs/>
          <w:sz w:val="20"/>
          <w:szCs w:val="20"/>
        </w:rPr>
        <w:t>Have you made reasonable efforts to limit access to what is needed? </w:t>
      </w:r>
      <w:r w:rsidRPr="00420C29">
        <w:rPr>
          <w:rFonts w:ascii="Arial" w:hAnsi="Arial" w:cs="Arial"/>
          <w:bCs/>
          <w:sz w:val="20"/>
          <w:szCs w:val="20"/>
        </w:rPr>
        <w:tab/>
        <w:t xml:space="preserve"> </w:t>
      </w:r>
      <w:r w:rsidRPr="00420C2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61881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C2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20C29">
        <w:rPr>
          <w:rFonts w:ascii="Arial" w:hAnsi="Arial" w:cs="Arial"/>
          <w:bCs/>
          <w:sz w:val="20"/>
          <w:szCs w:val="20"/>
        </w:rPr>
        <w:t>Yes</w:t>
      </w:r>
      <w:r w:rsidRPr="00420C29">
        <w:rPr>
          <w:rFonts w:ascii="Arial" w:hAnsi="Arial" w:cs="Arial"/>
          <w:bCs/>
          <w:sz w:val="20"/>
          <w:szCs w:val="20"/>
        </w:rPr>
        <w:tab/>
      </w:r>
      <w:sdt>
        <w:sdtPr>
          <w:rPr>
            <w:rFonts w:ascii="Arial" w:hAnsi="Arial" w:cs="Arial"/>
            <w:bCs/>
            <w:sz w:val="20"/>
            <w:szCs w:val="20"/>
          </w:rPr>
          <w:id w:val="-1354652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20C29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Pr="00420C29">
        <w:rPr>
          <w:rFonts w:ascii="Arial" w:hAnsi="Arial" w:cs="Arial"/>
          <w:bCs/>
          <w:sz w:val="20"/>
          <w:szCs w:val="20"/>
        </w:rPr>
        <w:t xml:space="preserve"> No</w:t>
      </w:r>
    </w:p>
    <w:p w:rsidR="001E7541" w:rsidRPr="00420C29" w:rsidRDefault="001E7541" w:rsidP="001E7541">
      <w:pPr>
        <w:pStyle w:val="Prrafodelista"/>
        <w:ind w:left="360" w:hanging="360"/>
        <w:rPr>
          <w:rFonts w:ascii="Arial" w:hAnsi="Arial" w:cs="Arial"/>
          <w:bCs/>
          <w:sz w:val="8"/>
          <w:szCs w:val="8"/>
        </w:rPr>
      </w:pPr>
    </w:p>
    <w:p w:rsidR="001E7541" w:rsidRPr="00420C29" w:rsidRDefault="001E7541" w:rsidP="001E7541">
      <w:pPr>
        <w:pStyle w:val="Prrafodelista"/>
        <w:numPr>
          <w:ilvl w:val="0"/>
          <w:numId w:val="3"/>
        </w:numPr>
        <w:spacing w:after="0" w:line="360" w:lineRule="auto"/>
        <w:ind w:left="360"/>
        <w:contextualSpacing w:val="0"/>
        <w:rPr>
          <w:rFonts w:ascii="Arial" w:hAnsi="Arial" w:cs="Arial"/>
        </w:rPr>
      </w:pPr>
      <w:r w:rsidRPr="00420C29">
        <w:rPr>
          <w:rFonts w:ascii="Arial" w:hAnsi="Arial" w:cs="Arial"/>
          <w:bCs/>
          <w:sz w:val="20"/>
          <w:szCs w:val="20"/>
        </w:rPr>
        <w:t>Reason for access</w:t>
      </w:r>
      <w:r>
        <w:rPr>
          <w:rFonts w:ascii="Arial" w:hAnsi="Arial" w:cs="Arial"/>
          <w:bCs/>
          <w:sz w:val="20"/>
          <w:szCs w:val="20"/>
        </w:rPr>
        <w:t xml:space="preserve"> request or</w:t>
      </w:r>
      <w:r w:rsidRPr="00420C29">
        <w:rPr>
          <w:rFonts w:ascii="Arial" w:hAnsi="Arial" w:cs="Arial"/>
          <w:bCs/>
          <w:sz w:val="20"/>
          <w:szCs w:val="20"/>
        </w:rPr>
        <w:t xml:space="preserve"> change:  </w:t>
      </w:r>
      <w:sdt>
        <w:sdtPr>
          <w:rPr>
            <w:rFonts w:ascii="Arial" w:hAnsi="Arial" w:cs="Arial"/>
            <w:bCs/>
            <w:sz w:val="20"/>
            <w:szCs w:val="20"/>
          </w:rPr>
          <w:id w:val="1172770941"/>
          <w:placeholder>
            <w:docPart w:val="F06A1E2ACD24426889C04DC747995A52"/>
          </w:placeholder>
          <w:showingPlcHdr/>
          <w:text/>
        </w:sdtPr>
        <w:sdtEndPr/>
        <w:sdtContent>
          <w:r w:rsidRPr="00420C29">
            <w:rPr>
              <w:rStyle w:val="Textodelmarcadordeposicin"/>
              <w:rFonts w:ascii="Arial" w:hAnsi="Arial" w:cs="Arial"/>
            </w:rPr>
            <w:t>Click here to enter text.</w:t>
          </w:r>
        </w:sdtContent>
      </w:sdt>
    </w:p>
    <w:p w:rsidR="001E7541" w:rsidRPr="00594990" w:rsidRDefault="001E7541" w:rsidP="001E7541">
      <w:pPr>
        <w:pStyle w:val="Prrafodelista"/>
        <w:numPr>
          <w:ilvl w:val="0"/>
          <w:numId w:val="3"/>
        </w:numPr>
        <w:spacing w:after="0" w:line="360" w:lineRule="auto"/>
        <w:ind w:left="360"/>
        <w:contextualSpacing w:val="0"/>
        <w:rPr>
          <w:rFonts w:ascii="Arial" w:hAnsi="Arial" w:cs="Arial"/>
        </w:rPr>
      </w:pPr>
      <w:r w:rsidRPr="00420C29">
        <w:rPr>
          <w:rFonts w:ascii="Arial" w:hAnsi="Arial" w:cs="Arial"/>
          <w:bCs/>
          <w:sz w:val="20"/>
          <w:szCs w:val="20"/>
        </w:rPr>
        <w:t xml:space="preserve">Comments (if any): </w:t>
      </w:r>
      <w:sdt>
        <w:sdtPr>
          <w:rPr>
            <w:rFonts w:ascii="Arial" w:hAnsi="Arial" w:cs="Arial"/>
            <w:bCs/>
            <w:sz w:val="20"/>
            <w:szCs w:val="20"/>
          </w:rPr>
          <w:id w:val="459235982"/>
          <w:placeholder>
            <w:docPart w:val="F05EADF5D6AC47EAAA496B8FA8DA1C2B"/>
          </w:placeholder>
          <w:showingPlcHdr/>
          <w:text/>
        </w:sdtPr>
        <w:sdtEndPr/>
        <w:sdtContent>
          <w:r w:rsidRPr="00420C29">
            <w:rPr>
              <w:rStyle w:val="Textodelmarcadordeposicin"/>
              <w:rFonts w:ascii="Arial" w:hAnsi="Arial" w:cs="Arial"/>
            </w:rPr>
            <w:t>Click here to enter text.</w:t>
          </w:r>
        </w:sdtContent>
      </w:sdt>
    </w:p>
    <w:p w:rsidR="00282A86" w:rsidRDefault="00282A86" w:rsidP="00594990">
      <w:pPr>
        <w:spacing w:after="0" w:line="360" w:lineRule="auto"/>
        <w:rPr>
          <w:rFonts w:ascii="Arial" w:hAnsi="Arial" w:cs="Arial"/>
        </w:rPr>
      </w:pPr>
    </w:p>
    <w:p w:rsidR="0082527A" w:rsidRDefault="0082527A" w:rsidP="00594990">
      <w:pPr>
        <w:spacing w:after="0" w:line="360" w:lineRule="auto"/>
        <w:rPr>
          <w:rFonts w:ascii="Arial" w:hAnsi="Arial" w:cs="Arial"/>
        </w:rPr>
      </w:pPr>
    </w:p>
    <w:p w:rsidR="00594990" w:rsidRPr="0082527A" w:rsidRDefault="00FF6739" w:rsidP="00594990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ja-JP"/>
        </w:rPr>
      </w:pPr>
      <w:r w:rsidRPr="00FF6739">
        <w:rPr>
          <w:rFonts w:ascii="Arial" w:eastAsia="Times New Roman" w:hAnsi="Arial" w:cs="Arial"/>
          <w:b/>
          <w:bCs/>
          <w:sz w:val="20"/>
          <w:szCs w:val="20"/>
          <w:lang w:eastAsia="ja-JP"/>
        </w:rPr>
        <w:t>Part 3:</w:t>
      </w:r>
      <w:r w:rsidR="00282A86">
        <w:rPr>
          <w:rFonts w:ascii="Arial" w:eastAsia="Times New Roman" w:hAnsi="Arial" w:cs="Arial"/>
          <w:b/>
          <w:bCs/>
          <w:sz w:val="20"/>
          <w:szCs w:val="20"/>
          <w:lang w:eastAsia="ja-JP"/>
        </w:rPr>
        <w:t xml:space="preserve"> APPROVAL</w:t>
      </w:r>
    </w:p>
    <w:p w:rsidR="00594990" w:rsidRDefault="00594990" w:rsidP="00594990">
      <w:pPr>
        <w:rPr>
          <w:rFonts w:ascii="Arial" w:hAnsi="Arial" w:cs="Arial"/>
          <w:sz w:val="20"/>
          <w:szCs w:val="20"/>
        </w:rPr>
      </w:pPr>
      <w:r w:rsidRPr="00420C29">
        <w:rPr>
          <w:rFonts w:ascii="Arial" w:hAnsi="Arial" w:cs="Arial"/>
          <w:sz w:val="20"/>
          <w:szCs w:val="20"/>
        </w:rPr>
        <w:t>User’s Supervisor:</w:t>
      </w:r>
      <w:r>
        <w:rPr>
          <w:rFonts w:ascii="Arial" w:hAnsi="Arial" w:cs="Arial"/>
          <w:sz w:val="20"/>
          <w:szCs w:val="20"/>
        </w:rPr>
        <w:t xml:space="preserve"> By signing this form, I approve the access request change and certify that this user requires access to be added</w:t>
      </w:r>
      <w:r w:rsidR="0082527A">
        <w:rPr>
          <w:rFonts w:ascii="Arial" w:hAnsi="Arial" w:cs="Arial"/>
          <w:sz w:val="20"/>
          <w:szCs w:val="20"/>
        </w:rPr>
        <w:t xml:space="preserve"> or</w:t>
      </w:r>
      <w:r>
        <w:rPr>
          <w:rFonts w:ascii="Arial" w:hAnsi="Arial" w:cs="Arial"/>
          <w:sz w:val="20"/>
          <w:szCs w:val="20"/>
        </w:rPr>
        <w:t xml:space="preserve"> changed (as indicated in this form) to perform his/her job duties.  </w:t>
      </w:r>
    </w:p>
    <w:p w:rsidR="0082527A" w:rsidRDefault="0082527A" w:rsidP="00594990">
      <w:pPr>
        <w:rPr>
          <w:rFonts w:ascii="Arial" w:hAnsi="Arial" w:cs="Arial"/>
          <w:sz w:val="20"/>
          <w:szCs w:val="20"/>
        </w:rPr>
      </w:pPr>
    </w:p>
    <w:p w:rsidR="0082527A" w:rsidRPr="00C97DA8" w:rsidRDefault="0082527A" w:rsidP="008252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97DA8">
        <w:rPr>
          <w:rFonts w:ascii="Arial" w:eastAsia="Times New Roman" w:hAnsi="Arial" w:cs="Arial"/>
          <w:color w:val="333333"/>
          <w:sz w:val="21"/>
          <w:szCs w:val="21"/>
        </w:rPr>
        <w:t>Electronic Signature: </w:t>
      </w:r>
      <w:r w:rsidRPr="00C97DA8">
        <w:rPr>
          <w:rFonts w:ascii="Arial" w:eastAsia="Times New Roman" w:hAnsi="Arial" w:cs="Arial"/>
          <w:color w:val="FF0000"/>
          <w:sz w:val="21"/>
          <w:szCs w:val="21"/>
        </w:rPr>
        <w:t>*</w:t>
      </w:r>
      <w:r w:rsidRPr="0082527A">
        <w:rPr>
          <w:rFonts w:ascii="Arial" w:eastAsia="Times New Roman" w:hAnsi="Arial" w:cs="Arial"/>
          <w:sz w:val="20"/>
          <w:szCs w:val="20"/>
          <w:lang w:eastAsia="ja-JP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1610386468"/>
          <w:placeholder>
            <w:docPart w:val="DE3B447DD7B34F54B1B8D5F17BB2B1F8"/>
          </w:placeholder>
          <w:text/>
        </w:sdtPr>
        <w:sdtEndPr>
          <w:rPr>
            <w:u w:val="none"/>
          </w:rPr>
        </w:sdtEndPr>
        <w:sdtContent>
          <w:r w:rsidR="00F1496C">
            <w:rPr>
              <w:rFonts w:ascii="Arial" w:eastAsia="Times New Roman" w:hAnsi="Arial" w:cs="Arial"/>
              <w:sz w:val="20"/>
              <w:szCs w:val="20"/>
              <w:u w:val="single"/>
              <w:lang w:eastAsia="ja-JP"/>
            </w:rPr>
            <w:t xml:space="preserve">                                                                      </w:t>
          </w:r>
        </w:sdtContent>
      </w:sdt>
      <w:r w:rsidR="00F1496C">
        <w:rPr>
          <w:rFonts w:ascii="Arial" w:eastAsia="Times New Roman" w:hAnsi="Arial" w:cs="Arial"/>
          <w:color w:val="333333"/>
          <w:sz w:val="21"/>
          <w:szCs w:val="21"/>
        </w:rPr>
        <w:t xml:space="preserve">              </w:t>
      </w:r>
      <w:r>
        <w:rPr>
          <w:rFonts w:ascii="Arial" w:eastAsia="Times New Roman" w:hAnsi="Arial" w:cs="Arial"/>
          <w:color w:val="333333"/>
          <w:sz w:val="21"/>
          <w:szCs w:val="21"/>
        </w:rPr>
        <w:t>Date</w: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: </w:t>
      </w:r>
      <w:sdt>
        <w:sdtPr>
          <w:rPr>
            <w:rFonts w:ascii="Arial" w:eastAsia="Times New Roman" w:hAnsi="Arial" w:cs="Arial"/>
            <w:sz w:val="20"/>
            <w:szCs w:val="20"/>
            <w:u w:val="single"/>
            <w:lang w:eastAsia="ja-JP"/>
          </w:rPr>
          <w:id w:val="14817868"/>
          <w:placeholder>
            <w:docPart w:val="BD50DB89E80843BB9EDFBE80A0EFC6BB"/>
          </w:placeholder>
          <w:showingPlcHdr/>
          <w:text/>
        </w:sdtPr>
        <w:sdtEndPr>
          <w:rPr>
            <w:u w:val="none"/>
          </w:rPr>
        </w:sdtEndPr>
        <w:sdtContent>
          <w:r w:rsidR="00F1496C" w:rsidRPr="00F1496C">
            <w:rPr>
              <w:rFonts w:ascii="Arial" w:eastAsia="Times New Roman" w:hAnsi="Arial" w:cs="Arial"/>
              <w:color w:val="808080"/>
              <w:sz w:val="18"/>
              <w:szCs w:val="18"/>
              <w:u w:val="single"/>
              <w:lang w:eastAsia="ja-JP"/>
            </w:rPr>
            <w:t>Click here to enter text.</w:t>
          </w:r>
        </w:sdtContent>
      </w:sdt>
    </w:p>
    <w:p w:rsidR="0082527A" w:rsidRPr="00C97DA8" w:rsidRDefault="0082527A" w:rsidP="0082527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</w:t>
      </w:r>
      <w:r w:rsidR="00F1496C">
        <w:rPr>
          <w:rFonts w:ascii="Arial" w:eastAsia="Times New Roman" w:hAnsi="Arial" w:cs="Arial"/>
          <w:color w:val="333333"/>
          <w:sz w:val="18"/>
          <w:szCs w:val="18"/>
        </w:rPr>
        <w:t xml:space="preserve">                       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1496C">
        <w:rPr>
          <w:rFonts w:ascii="Arial" w:eastAsia="Times New Roman" w:hAnsi="Arial" w:cs="Arial"/>
          <w:color w:val="333333"/>
          <w:sz w:val="18"/>
          <w:szCs w:val="18"/>
        </w:rPr>
        <w:t xml:space="preserve">                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Pr="00C97DA8">
        <w:rPr>
          <w:rFonts w:ascii="Arial" w:eastAsia="Times New Roman" w:hAnsi="Arial" w:cs="Arial"/>
          <w:color w:val="333333"/>
          <w:sz w:val="18"/>
          <w:szCs w:val="18"/>
        </w:rPr>
        <w:t>First and Last Name</w:t>
      </w:r>
    </w:p>
    <w:p w:rsidR="0082527A" w:rsidRPr="00C97DA8" w:rsidRDefault="0082527A" w:rsidP="0082527A">
      <w:pPr>
        <w:shd w:val="clear" w:color="auto" w:fill="FFFFFF"/>
        <w:spacing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97DA8">
        <w:rPr>
          <w:rFonts w:ascii="Arial" w:eastAsia="Times New Roman" w:hAnsi="Arial" w:cs="Arial"/>
          <w:color w:val="333333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0.25pt;height:17.25pt" o:ole="">
            <v:imagedata r:id="rId8" o:title=""/>
          </v:shape>
          <w:control r:id="rId9" w:name="DefaultOcxName1" w:shapeid="_x0000_i1029"/>
        </w:objec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 </w:t>
      </w:r>
      <w:r w:rsidRPr="00C97DA8">
        <w:rPr>
          <w:rFonts w:ascii="Arial" w:eastAsia="Times New Roman" w:hAnsi="Arial" w:cs="Arial"/>
          <w:color w:val="FF0000"/>
          <w:sz w:val="21"/>
          <w:szCs w:val="21"/>
        </w:rPr>
        <w:t>*</w:t>
      </w:r>
      <w:r w:rsidRPr="00C97DA8">
        <w:rPr>
          <w:rFonts w:ascii="Arial" w:eastAsia="Times New Roman" w:hAnsi="Arial" w:cs="Arial"/>
          <w:color w:val="333333"/>
          <w:sz w:val="21"/>
          <w:szCs w:val="21"/>
        </w:rPr>
        <w:t>I understand that checking this box constitutes a legal signature</w:t>
      </w:r>
      <w:r>
        <w:rPr>
          <w:rFonts w:ascii="Arial" w:eastAsia="Times New Roman" w:hAnsi="Arial" w:cs="Arial"/>
          <w:color w:val="333333"/>
          <w:sz w:val="21"/>
          <w:szCs w:val="21"/>
        </w:rPr>
        <w:t>.</w: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0"/>
      </w:tblGrid>
      <w:tr w:rsidR="0082527A" w:rsidRPr="00C83272" w:rsidTr="00286B6B">
        <w:trPr>
          <w:trHeight w:val="173"/>
        </w:trPr>
        <w:tc>
          <w:tcPr>
            <w:tcW w:w="3045" w:type="dxa"/>
            <w:tcBorders>
              <w:left w:val="single" w:sz="48" w:space="0" w:color="FFFFFF"/>
              <w:bottom w:val="single" w:sz="4" w:space="0" w:color="auto"/>
            </w:tcBorders>
          </w:tcPr>
          <w:p w:rsidR="0082527A" w:rsidRPr="00C83272" w:rsidRDefault="0082527A" w:rsidP="00286B6B">
            <w:pPr>
              <w:spacing w:before="12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  <w:tr w:rsidR="0082527A" w:rsidRPr="00C83272" w:rsidTr="00286B6B">
        <w:trPr>
          <w:trHeight w:val="173"/>
        </w:trPr>
        <w:tc>
          <w:tcPr>
            <w:tcW w:w="3045" w:type="dxa"/>
            <w:tcBorders>
              <w:top w:val="single" w:sz="4" w:space="0" w:color="auto"/>
              <w:left w:val="single" w:sz="48" w:space="0" w:color="FFFFFF"/>
            </w:tcBorders>
          </w:tcPr>
          <w:p w:rsidR="0082527A" w:rsidRPr="00C83272" w:rsidRDefault="0082527A" w:rsidP="00286B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</w:p>
        </w:tc>
      </w:tr>
    </w:tbl>
    <w:p w:rsidR="0082527A" w:rsidRDefault="0082527A" w:rsidP="0059499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594990" w:rsidRDefault="00594990" w:rsidP="00594990">
      <w:pPr>
        <w:spacing w:after="200" w:line="276" w:lineRule="auto"/>
        <w:rPr>
          <w:rFonts w:ascii="Arial" w:hAnsi="Arial" w:cs="Arial"/>
        </w:rPr>
      </w:pPr>
      <w:r w:rsidRPr="00C27AB1">
        <w:rPr>
          <w:rFonts w:ascii="Arial" w:hAnsi="Arial" w:cs="Arial"/>
        </w:rPr>
        <w:t xml:space="preserve">Please </w:t>
      </w:r>
      <w:r w:rsidR="00CB5589">
        <w:rPr>
          <w:rFonts w:ascii="Arial" w:hAnsi="Arial" w:cs="Arial"/>
        </w:rPr>
        <w:t>attach this form to the Help Desk ticket.</w:t>
      </w:r>
    </w:p>
    <w:p w:rsidR="00594990" w:rsidRPr="00594990" w:rsidRDefault="00594990" w:rsidP="00594990">
      <w:pPr>
        <w:spacing w:after="0" w:line="360" w:lineRule="auto"/>
        <w:rPr>
          <w:rFonts w:ascii="Arial" w:hAnsi="Arial" w:cs="Arial"/>
        </w:rPr>
      </w:pPr>
      <w:bookmarkStart w:id="0" w:name="_GoBack"/>
      <w:bookmarkEnd w:id="0"/>
    </w:p>
    <w:sectPr w:rsidR="00594990" w:rsidRPr="00594990" w:rsidSect="00826635">
      <w:headerReference w:type="default" r:id="rId10"/>
      <w:pgSz w:w="12240" w:h="15840"/>
      <w:pgMar w:top="720" w:right="1440" w:bottom="108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A8" w:rsidRDefault="00C97DA8" w:rsidP="00E46DCE">
      <w:pPr>
        <w:spacing w:after="0" w:line="240" w:lineRule="auto"/>
      </w:pPr>
      <w:r>
        <w:separator/>
      </w:r>
    </w:p>
  </w:endnote>
  <w:endnote w:type="continuationSeparator" w:id="0">
    <w:p w:rsidR="00C97DA8" w:rsidRDefault="00C97DA8" w:rsidP="00E46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A8" w:rsidRDefault="00C97DA8" w:rsidP="00E46DCE">
      <w:pPr>
        <w:spacing w:after="0" w:line="240" w:lineRule="auto"/>
      </w:pPr>
      <w:r>
        <w:separator/>
      </w:r>
    </w:p>
  </w:footnote>
  <w:footnote w:type="continuationSeparator" w:id="0">
    <w:p w:rsidR="00C97DA8" w:rsidRDefault="00C97DA8" w:rsidP="00E46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DA8" w:rsidRDefault="00DD33F8" w:rsidP="00E46DCE">
    <w:pPr>
      <w:pStyle w:val="Encabezado"/>
      <w:ind w:left="-720"/>
      <w:rPr>
        <w:b/>
        <w:sz w:val="28"/>
        <w:szCs w:val="28"/>
      </w:rPr>
    </w:pPr>
    <w:r>
      <w:rPr>
        <w:noProof/>
        <w:lang w:val="es-CR" w:eastAsia="es-C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8pt;height:108pt" o:ole="">
          <v:imagedata r:id="rId1" o:title="Building Technology"/>
        </v:shape>
      </w:pict>
    </w:r>
  </w:p>
  <w:p w:rsidR="00C97DA8" w:rsidRDefault="00C97DA8" w:rsidP="00E46DCE">
    <w:pPr>
      <w:pStyle w:val="Encabezado"/>
      <w:ind w:left="-720"/>
      <w:rPr>
        <w:b/>
        <w:sz w:val="28"/>
        <w:szCs w:val="28"/>
      </w:rPr>
    </w:pPr>
  </w:p>
  <w:p w:rsidR="00C97DA8" w:rsidRPr="00E46DCE" w:rsidRDefault="00C97DA8" w:rsidP="00E46DCE">
    <w:pPr>
      <w:pStyle w:val="Encabezado"/>
      <w:jc w:val="center"/>
      <w:rPr>
        <w:b/>
        <w:sz w:val="28"/>
        <w:szCs w:val="28"/>
      </w:rPr>
    </w:pPr>
    <w:r w:rsidRPr="00E46DCE">
      <w:rPr>
        <w:b/>
        <w:sz w:val="28"/>
        <w:szCs w:val="28"/>
      </w:rPr>
      <w:t>Access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36E13"/>
    <w:multiLevelType w:val="hybridMultilevel"/>
    <w:tmpl w:val="17B84416"/>
    <w:lvl w:ilvl="0" w:tplc="608C6A30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126ED"/>
    <w:multiLevelType w:val="hybridMultilevel"/>
    <w:tmpl w:val="C9A41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13FBF"/>
    <w:multiLevelType w:val="hybridMultilevel"/>
    <w:tmpl w:val="A4F26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DCE"/>
    <w:rsid w:val="00023BF7"/>
    <w:rsid w:val="0004409D"/>
    <w:rsid w:val="000472EF"/>
    <w:rsid w:val="00103829"/>
    <w:rsid w:val="00136C19"/>
    <w:rsid w:val="00160335"/>
    <w:rsid w:val="001E7541"/>
    <w:rsid w:val="00282A86"/>
    <w:rsid w:val="003E6D0B"/>
    <w:rsid w:val="004D54FD"/>
    <w:rsid w:val="00594990"/>
    <w:rsid w:val="005A1B83"/>
    <w:rsid w:val="006313ED"/>
    <w:rsid w:val="00661F84"/>
    <w:rsid w:val="0067500B"/>
    <w:rsid w:val="006F2D9C"/>
    <w:rsid w:val="007177D4"/>
    <w:rsid w:val="007D4D82"/>
    <w:rsid w:val="0082527A"/>
    <w:rsid w:val="00826635"/>
    <w:rsid w:val="00837273"/>
    <w:rsid w:val="00843745"/>
    <w:rsid w:val="008E636F"/>
    <w:rsid w:val="009D7B8E"/>
    <w:rsid w:val="00A2661C"/>
    <w:rsid w:val="00AE11E2"/>
    <w:rsid w:val="00B31359"/>
    <w:rsid w:val="00B72863"/>
    <w:rsid w:val="00B72FAB"/>
    <w:rsid w:val="00BB0C8B"/>
    <w:rsid w:val="00C83272"/>
    <w:rsid w:val="00C97DA8"/>
    <w:rsid w:val="00CB5589"/>
    <w:rsid w:val="00D91BD6"/>
    <w:rsid w:val="00DD33F8"/>
    <w:rsid w:val="00E057F9"/>
    <w:rsid w:val="00E46DCE"/>
    <w:rsid w:val="00E525FD"/>
    <w:rsid w:val="00EE41E7"/>
    <w:rsid w:val="00F1496C"/>
    <w:rsid w:val="00F212F6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7FFD3673"/>
  <w15:chartTrackingRefBased/>
  <w15:docId w15:val="{C32D91DF-A558-458B-AFB3-64AC9CAA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3"/>
    <w:qFormat/>
    <w:rsid w:val="0067500B"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E1E1E1" w:themeFill="text1" w:themeFillTint="BF"/>
      <w:spacing w:before="240" w:after="200" w:line="240" w:lineRule="auto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3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6DCE"/>
  </w:style>
  <w:style w:type="paragraph" w:styleId="Piedepgina">
    <w:name w:val="footer"/>
    <w:basedOn w:val="Normal"/>
    <w:link w:val="PiedepginaCar"/>
    <w:uiPriority w:val="99"/>
    <w:unhideWhenUsed/>
    <w:rsid w:val="00E46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DCE"/>
  </w:style>
  <w:style w:type="paragraph" w:styleId="Prrafodelista">
    <w:name w:val="List Paragraph"/>
    <w:basedOn w:val="Normal"/>
    <w:uiPriority w:val="1"/>
    <w:qFormat/>
    <w:rsid w:val="00E46DC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6DC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3"/>
    <w:rsid w:val="0067500B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E1E1E1" w:themeFill="text1" w:themeFillTint="BF"/>
    </w:rPr>
  </w:style>
  <w:style w:type="table" w:styleId="Cuadrculadetablaclara">
    <w:name w:val="Grid Table Light"/>
    <w:basedOn w:val="Tablanormal"/>
    <w:uiPriority w:val="40"/>
    <w:rsid w:val="0067500B"/>
    <w:pPr>
      <w:spacing w:after="0" w:line="240" w:lineRule="auto"/>
    </w:pPr>
    <w:rPr>
      <w:rFonts w:eastAsiaTheme="minorEastAsia"/>
      <w:sz w:val="20"/>
      <w:szCs w:val="20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C832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1E7541"/>
    <w:rPr>
      <w:color w:val="808080"/>
    </w:rPr>
  </w:style>
  <w:style w:type="table" w:styleId="Tablaconcuadrcula">
    <w:name w:val="Table Grid"/>
    <w:basedOn w:val="Tablanormal"/>
    <w:uiPriority w:val="39"/>
    <w:rsid w:val="00D91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266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6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6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61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A2661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26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61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97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7DA8"/>
  </w:style>
  <w:style w:type="character" w:customStyle="1" w:styleId="form-required">
    <w:name w:val="form-required"/>
    <w:basedOn w:val="Fuentedeprrafopredeter"/>
    <w:rsid w:val="00C9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33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6846">
                  <w:marLeft w:val="0"/>
                  <w:marRight w:val="0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136BAD9B2F4E0EA367DBFD5CEA3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15354-3B48-4511-8004-315C04AF1C93}"/>
      </w:docPartPr>
      <w:docPartBody>
        <w:p w:rsidR="00F92178" w:rsidRDefault="006D353C" w:rsidP="006D353C">
          <w:pPr>
            <w:pStyle w:val="FF136BAD9B2F4E0EA367DBFD5CEA3700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a date.</w:t>
          </w:r>
        </w:p>
      </w:docPartBody>
    </w:docPart>
    <w:docPart>
      <w:docPartPr>
        <w:name w:val="6A12A4FE669F4D4E821F734E6B2B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1E72-8BF5-41A7-83F7-4C8DA47EE9D3}"/>
      </w:docPartPr>
      <w:docPartBody>
        <w:p w:rsidR="00F92178" w:rsidRDefault="006D353C" w:rsidP="006D353C">
          <w:pPr>
            <w:pStyle w:val="6A12A4FE669F4D4E821F734E6B2B96E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DA59716514CE47EAB7E9541AFFA7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4ECF-E22D-4FB1-8683-F7E4E7B57997}"/>
      </w:docPartPr>
      <w:docPartBody>
        <w:p w:rsidR="00F92178" w:rsidRDefault="006D353C" w:rsidP="006D353C">
          <w:pPr>
            <w:pStyle w:val="DA59716514CE47EAB7E9541AFFA780A6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32DFE8F1E78C47B78B55F758B5AB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6AFC8-EF3E-463A-8704-42FB0C1F6EA2}"/>
      </w:docPartPr>
      <w:docPartBody>
        <w:p w:rsidR="00F92178" w:rsidRDefault="006D353C" w:rsidP="006D353C">
          <w:pPr>
            <w:pStyle w:val="32DFE8F1E78C47B78B55F758B5AB118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BC3A104106904B65AA723B009732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C4A31-5ED8-46A9-BBDE-805832A00DD7}"/>
      </w:docPartPr>
      <w:docPartBody>
        <w:p w:rsidR="00F92178" w:rsidRDefault="006D353C" w:rsidP="006D353C">
          <w:pPr>
            <w:pStyle w:val="BC3A104106904B65AA723B00973232F3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42BC924F88CA4481A5B1B58C936AA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4968-253C-43A6-906D-1336B9D84DE3}"/>
      </w:docPartPr>
      <w:docPartBody>
        <w:p w:rsidR="00F92178" w:rsidRDefault="006D353C" w:rsidP="006D353C">
          <w:pPr>
            <w:pStyle w:val="42BC924F88CA4481A5B1B58C936AA963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0A19172498E444398E364028996F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E3D41-FF15-44BA-9570-07DF569CB313}"/>
      </w:docPartPr>
      <w:docPartBody>
        <w:p w:rsidR="00F92178" w:rsidRDefault="006D353C" w:rsidP="006D353C">
          <w:pPr>
            <w:pStyle w:val="0A19172498E444398E364028996FEC66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3F67C14EB7FE44D586502DCC46F40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9AA50-24D2-44C1-8664-FAC824FEC198}"/>
      </w:docPartPr>
      <w:docPartBody>
        <w:p w:rsidR="00F92178" w:rsidRDefault="006D353C" w:rsidP="006D353C">
          <w:pPr>
            <w:pStyle w:val="3F67C14EB7FE44D586502DCC46F407A12"/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Enter Share Name</w:t>
          </w:r>
        </w:p>
      </w:docPartBody>
    </w:docPart>
    <w:docPart>
      <w:docPartPr>
        <w:name w:val="1F85464031A34D0FBFED5CE35644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94A8-71B7-4201-BCEA-B43EB838786C}"/>
      </w:docPartPr>
      <w:docPartBody>
        <w:p w:rsidR="00F92178" w:rsidRDefault="006D353C" w:rsidP="006D353C">
          <w:pPr>
            <w:pStyle w:val="1F85464031A34D0FBFED5CE356440364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16F17C6764B04F1A9C1EC36139880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9068-1BCF-474A-A5CE-8AEA59E39EF0}"/>
      </w:docPartPr>
      <w:docPartBody>
        <w:p w:rsidR="00F92178" w:rsidRDefault="006D353C" w:rsidP="006D353C">
          <w:pPr>
            <w:pStyle w:val="16F17C6764B04F1A9C1EC361398807882"/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Enter Share Name</w:t>
          </w:r>
        </w:p>
      </w:docPartBody>
    </w:docPart>
    <w:docPart>
      <w:docPartPr>
        <w:name w:val="0E3BAFA7DA164826ACDAE98CD4305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312E-069F-4EE3-8CDC-8D1ACC5C70CA}"/>
      </w:docPartPr>
      <w:docPartBody>
        <w:p w:rsidR="00F92178" w:rsidRDefault="006D353C" w:rsidP="006D353C">
          <w:pPr>
            <w:pStyle w:val="0E3BAFA7DA164826ACDAE98CD430506D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86B265190BE54783A9377F732AA2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4D45-D8C9-4094-AA0C-472237270369}"/>
      </w:docPartPr>
      <w:docPartBody>
        <w:p w:rsidR="00F92178" w:rsidRDefault="006D353C" w:rsidP="006D353C">
          <w:pPr>
            <w:pStyle w:val="86B265190BE54783A9377F732AA226052"/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Enter Share Name</w:t>
          </w:r>
        </w:p>
      </w:docPartBody>
    </w:docPart>
    <w:docPart>
      <w:docPartPr>
        <w:name w:val="35250E126C904A8CBEA1BC0938EAB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19469-9FCF-49E2-9514-8BC239D51F17}"/>
      </w:docPartPr>
      <w:docPartBody>
        <w:p w:rsidR="00F92178" w:rsidRDefault="006D353C" w:rsidP="006D353C">
          <w:pPr>
            <w:pStyle w:val="35250E126C904A8CBEA1BC0938EAB46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12B4225AB4B34D399B8A5F37D6892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690D-1E76-46D0-87F2-C8EEEACCB1A3}"/>
      </w:docPartPr>
      <w:docPartBody>
        <w:p w:rsidR="00F92178" w:rsidRDefault="006D353C" w:rsidP="006D353C">
          <w:pPr>
            <w:pStyle w:val="12B4225AB4B34D399B8A5F37D689255C2"/>
          </w:pPr>
          <w:r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Enter Share Name</w:t>
          </w:r>
        </w:p>
      </w:docPartBody>
    </w:docPart>
    <w:docPart>
      <w:docPartPr>
        <w:name w:val="F06A1E2ACD24426889C04DC747995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19D7B-60F4-4564-8577-24E202F0DE5C}"/>
      </w:docPartPr>
      <w:docPartBody>
        <w:p w:rsidR="00F92178" w:rsidRDefault="006D353C" w:rsidP="006D353C">
          <w:pPr>
            <w:pStyle w:val="F06A1E2ACD24426889C04DC747995A522"/>
          </w:pPr>
          <w:r w:rsidRPr="00420C29">
            <w:rPr>
              <w:rStyle w:val="Textodelmarcadordeposicin"/>
              <w:rFonts w:ascii="Arial" w:hAnsi="Arial" w:cs="Arial"/>
            </w:rPr>
            <w:t>Click here to enter text.</w:t>
          </w:r>
        </w:p>
      </w:docPartBody>
    </w:docPart>
    <w:docPart>
      <w:docPartPr>
        <w:name w:val="F05EADF5D6AC47EAAA496B8FA8DA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6995-6351-437F-B9AE-7BC5806CFECD}"/>
      </w:docPartPr>
      <w:docPartBody>
        <w:p w:rsidR="00F92178" w:rsidRDefault="006D353C" w:rsidP="006D353C">
          <w:pPr>
            <w:pStyle w:val="F05EADF5D6AC47EAAA496B8FA8DA1C2B2"/>
          </w:pPr>
          <w:r w:rsidRPr="00420C29">
            <w:rPr>
              <w:rStyle w:val="Textodelmarcadordeposicin"/>
              <w:rFonts w:ascii="Arial" w:hAnsi="Arial" w:cs="Arial"/>
            </w:rPr>
            <w:t>Click here to enter text.</w:t>
          </w:r>
        </w:p>
      </w:docPartBody>
    </w:docPart>
    <w:docPart>
      <w:docPartPr>
        <w:name w:val="CDCACE535C1E452CA77577A4D5EB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1798D-1751-4260-A49A-BE7E21F32039}"/>
      </w:docPartPr>
      <w:docPartBody>
        <w:p w:rsidR="001E26CE" w:rsidRDefault="006D353C" w:rsidP="006D353C">
          <w:pPr>
            <w:pStyle w:val="CDCACE535C1E452CA77577A4D5EBADC52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DE3B447DD7B34F54B1B8D5F17BB2B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31866-658C-48E8-9828-CACC26963EFB}"/>
      </w:docPartPr>
      <w:docPartBody>
        <w:p w:rsidR="00D254FE" w:rsidRDefault="006D353C" w:rsidP="006D353C">
          <w:pPr>
            <w:pStyle w:val="DE3B447DD7B34F54B1B8D5F17BB2B1F8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  <w:docPart>
      <w:docPartPr>
        <w:name w:val="BD50DB89E80843BB9EDFBE80A0EFC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8D58-F510-4C63-9652-580DC27BAF89}"/>
      </w:docPartPr>
      <w:docPartBody>
        <w:p w:rsidR="00D254FE" w:rsidRDefault="006D353C" w:rsidP="006D353C">
          <w:pPr>
            <w:pStyle w:val="BD50DB89E80843BB9EDFBE80A0EFC6BB"/>
          </w:pPr>
          <w:r w:rsidRPr="00C83272">
            <w:rPr>
              <w:rFonts w:ascii="Arial" w:eastAsia="Times New Roman" w:hAnsi="Arial" w:cs="Arial"/>
              <w:color w:val="808080"/>
              <w:sz w:val="18"/>
              <w:szCs w:val="18"/>
              <w:lang w:eastAsia="ja-JP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CC"/>
    <w:rsid w:val="001E26CE"/>
    <w:rsid w:val="003E2225"/>
    <w:rsid w:val="006D353C"/>
    <w:rsid w:val="00892301"/>
    <w:rsid w:val="00B57ACC"/>
    <w:rsid w:val="00D254FE"/>
    <w:rsid w:val="00EA5C40"/>
    <w:rsid w:val="00F9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136BAD9B2F4E0EA367DBFD5CEA3700">
    <w:name w:val="FF136BAD9B2F4E0EA367DBFD5CEA3700"/>
    <w:rsid w:val="00B57ACC"/>
    <w:rPr>
      <w:rFonts w:eastAsiaTheme="minorHAnsi"/>
    </w:rPr>
  </w:style>
  <w:style w:type="paragraph" w:customStyle="1" w:styleId="6A12A4FE669F4D4E821F734E6B2B96E5">
    <w:name w:val="6A12A4FE669F4D4E821F734E6B2B96E5"/>
    <w:rsid w:val="00B57ACC"/>
    <w:rPr>
      <w:rFonts w:eastAsiaTheme="minorHAnsi"/>
    </w:rPr>
  </w:style>
  <w:style w:type="paragraph" w:customStyle="1" w:styleId="DA59716514CE47EAB7E9541AFFA780A6">
    <w:name w:val="DA59716514CE47EAB7E9541AFFA780A6"/>
    <w:rsid w:val="00B57ACC"/>
    <w:rPr>
      <w:rFonts w:eastAsiaTheme="minorHAnsi"/>
    </w:rPr>
  </w:style>
  <w:style w:type="paragraph" w:customStyle="1" w:styleId="32DFE8F1E78C47B78B55F758B5AB1185">
    <w:name w:val="32DFE8F1E78C47B78B55F758B5AB1185"/>
    <w:rsid w:val="00B57ACC"/>
    <w:rPr>
      <w:rFonts w:eastAsiaTheme="minorHAnsi"/>
    </w:rPr>
  </w:style>
  <w:style w:type="paragraph" w:customStyle="1" w:styleId="BC3A104106904B65AA723B00973232F3">
    <w:name w:val="BC3A104106904B65AA723B00973232F3"/>
    <w:rsid w:val="00B57ACC"/>
    <w:rPr>
      <w:rFonts w:eastAsiaTheme="minorHAnsi"/>
    </w:rPr>
  </w:style>
  <w:style w:type="paragraph" w:customStyle="1" w:styleId="42BC924F88CA4481A5B1B58C936AA963">
    <w:name w:val="42BC924F88CA4481A5B1B58C936AA963"/>
    <w:rsid w:val="00B57ACC"/>
    <w:rPr>
      <w:rFonts w:eastAsiaTheme="minorHAnsi"/>
    </w:rPr>
  </w:style>
  <w:style w:type="paragraph" w:customStyle="1" w:styleId="0A19172498E444398E364028996FEC66">
    <w:name w:val="0A19172498E444398E364028996FEC66"/>
    <w:rsid w:val="00B57ACC"/>
    <w:rPr>
      <w:rFonts w:eastAsiaTheme="minorHAnsi"/>
    </w:rPr>
  </w:style>
  <w:style w:type="paragraph" w:customStyle="1" w:styleId="3F67C14EB7FE44D586502DCC46F407A1">
    <w:name w:val="3F67C14EB7FE44D586502DCC46F407A1"/>
    <w:rsid w:val="00B57ACC"/>
    <w:rPr>
      <w:rFonts w:eastAsiaTheme="minorHAnsi"/>
    </w:rPr>
  </w:style>
  <w:style w:type="paragraph" w:customStyle="1" w:styleId="1F85464031A34D0FBFED5CE356440364">
    <w:name w:val="1F85464031A34D0FBFED5CE356440364"/>
    <w:rsid w:val="00B57ACC"/>
    <w:rPr>
      <w:rFonts w:eastAsiaTheme="minorHAnsi"/>
    </w:rPr>
  </w:style>
  <w:style w:type="paragraph" w:customStyle="1" w:styleId="16F17C6764B04F1A9C1EC36139880788">
    <w:name w:val="16F17C6764B04F1A9C1EC36139880788"/>
    <w:rsid w:val="00B57ACC"/>
    <w:rPr>
      <w:rFonts w:eastAsiaTheme="minorHAnsi"/>
    </w:rPr>
  </w:style>
  <w:style w:type="paragraph" w:customStyle="1" w:styleId="0E3BAFA7DA164826ACDAE98CD430506D">
    <w:name w:val="0E3BAFA7DA164826ACDAE98CD430506D"/>
    <w:rsid w:val="00B57ACC"/>
    <w:rPr>
      <w:rFonts w:eastAsiaTheme="minorHAnsi"/>
    </w:rPr>
  </w:style>
  <w:style w:type="paragraph" w:customStyle="1" w:styleId="86B265190BE54783A9377F732AA22605">
    <w:name w:val="86B265190BE54783A9377F732AA22605"/>
    <w:rsid w:val="00B57ACC"/>
    <w:rPr>
      <w:rFonts w:eastAsiaTheme="minorHAnsi"/>
    </w:rPr>
  </w:style>
  <w:style w:type="paragraph" w:customStyle="1" w:styleId="35250E126C904A8CBEA1BC0938EAB465">
    <w:name w:val="35250E126C904A8CBEA1BC0938EAB465"/>
    <w:rsid w:val="00B57ACC"/>
    <w:rPr>
      <w:rFonts w:eastAsiaTheme="minorHAnsi"/>
    </w:rPr>
  </w:style>
  <w:style w:type="paragraph" w:customStyle="1" w:styleId="12B4225AB4B34D399B8A5F37D689255C">
    <w:name w:val="12B4225AB4B34D399B8A5F37D689255C"/>
    <w:rsid w:val="00B57ACC"/>
    <w:rPr>
      <w:rFonts w:eastAsiaTheme="minorHAnsi"/>
    </w:rPr>
  </w:style>
  <w:style w:type="paragraph" w:customStyle="1" w:styleId="8AB26EDF03354DC9B76D1C809832255D">
    <w:name w:val="8AB26EDF03354DC9B76D1C809832255D"/>
    <w:rsid w:val="00B57ACC"/>
    <w:rPr>
      <w:rFonts w:eastAsiaTheme="minorHAnsi"/>
    </w:rPr>
  </w:style>
  <w:style w:type="character" w:styleId="Textodelmarcadordeposicin">
    <w:name w:val="Placeholder Text"/>
    <w:basedOn w:val="Fuentedeprrafopredeter"/>
    <w:uiPriority w:val="99"/>
    <w:semiHidden/>
    <w:rsid w:val="006D353C"/>
    <w:rPr>
      <w:color w:val="808080"/>
    </w:rPr>
  </w:style>
  <w:style w:type="paragraph" w:customStyle="1" w:styleId="F06A1E2ACD24426889C04DC747995A52">
    <w:name w:val="F06A1E2ACD24426889C04DC747995A52"/>
    <w:rsid w:val="00B57ACC"/>
    <w:pPr>
      <w:ind w:left="720"/>
      <w:contextualSpacing/>
    </w:pPr>
    <w:rPr>
      <w:rFonts w:eastAsiaTheme="minorHAnsi"/>
    </w:rPr>
  </w:style>
  <w:style w:type="paragraph" w:customStyle="1" w:styleId="F05EADF5D6AC47EAAA496B8FA8DA1C2B">
    <w:name w:val="F05EADF5D6AC47EAAA496B8FA8DA1C2B"/>
    <w:rsid w:val="00B57ACC"/>
    <w:pPr>
      <w:ind w:left="720"/>
      <w:contextualSpacing/>
    </w:pPr>
    <w:rPr>
      <w:rFonts w:eastAsiaTheme="minorHAnsi"/>
    </w:rPr>
  </w:style>
  <w:style w:type="paragraph" w:customStyle="1" w:styleId="AEB58C3B85B1404FBDAF874DC6C6DE92">
    <w:name w:val="AEB58C3B85B1404FBDAF874DC6C6DE92"/>
    <w:rsid w:val="00F92178"/>
  </w:style>
  <w:style w:type="paragraph" w:customStyle="1" w:styleId="CDCACE535C1E452CA77577A4D5EBADC5">
    <w:name w:val="CDCACE535C1E452CA77577A4D5EBADC5"/>
    <w:rsid w:val="00F92178"/>
  </w:style>
  <w:style w:type="paragraph" w:customStyle="1" w:styleId="16BEEB4F93BE44A1873CA429D58002CB">
    <w:name w:val="16BEEB4F93BE44A1873CA429D58002CB"/>
    <w:rsid w:val="006D353C"/>
  </w:style>
  <w:style w:type="paragraph" w:customStyle="1" w:styleId="6276A40117C4482EA5219149DD70F52F">
    <w:name w:val="6276A40117C4482EA5219149DD70F52F"/>
    <w:rsid w:val="006D353C"/>
  </w:style>
  <w:style w:type="paragraph" w:customStyle="1" w:styleId="FF136BAD9B2F4E0EA367DBFD5CEA37001">
    <w:name w:val="FF136BAD9B2F4E0EA367DBFD5CEA37001"/>
    <w:rsid w:val="006D353C"/>
    <w:rPr>
      <w:rFonts w:eastAsiaTheme="minorHAnsi"/>
    </w:rPr>
  </w:style>
  <w:style w:type="paragraph" w:customStyle="1" w:styleId="6A12A4FE669F4D4E821F734E6B2B96E51">
    <w:name w:val="6A12A4FE669F4D4E821F734E6B2B96E51"/>
    <w:rsid w:val="006D353C"/>
    <w:rPr>
      <w:rFonts w:eastAsiaTheme="minorHAnsi"/>
    </w:rPr>
  </w:style>
  <w:style w:type="paragraph" w:customStyle="1" w:styleId="DA59716514CE47EAB7E9541AFFA780A61">
    <w:name w:val="DA59716514CE47EAB7E9541AFFA780A61"/>
    <w:rsid w:val="006D353C"/>
    <w:rPr>
      <w:rFonts w:eastAsiaTheme="minorHAnsi"/>
    </w:rPr>
  </w:style>
  <w:style w:type="paragraph" w:customStyle="1" w:styleId="32DFE8F1E78C47B78B55F758B5AB11851">
    <w:name w:val="32DFE8F1E78C47B78B55F758B5AB11851"/>
    <w:rsid w:val="006D353C"/>
    <w:rPr>
      <w:rFonts w:eastAsiaTheme="minorHAnsi"/>
    </w:rPr>
  </w:style>
  <w:style w:type="paragraph" w:customStyle="1" w:styleId="BC3A104106904B65AA723B00973232F31">
    <w:name w:val="BC3A104106904B65AA723B00973232F31"/>
    <w:rsid w:val="006D353C"/>
    <w:rPr>
      <w:rFonts w:eastAsiaTheme="minorHAnsi"/>
    </w:rPr>
  </w:style>
  <w:style w:type="paragraph" w:customStyle="1" w:styleId="42BC924F88CA4481A5B1B58C936AA9631">
    <w:name w:val="42BC924F88CA4481A5B1B58C936AA9631"/>
    <w:rsid w:val="006D353C"/>
    <w:rPr>
      <w:rFonts w:eastAsiaTheme="minorHAnsi"/>
    </w:rPr>
  </w:style>
  <w:style w:type="paragraph" w:customStyle="1" w:styleId="0A19172498E444398E364028996FEC661">
    <w:name w:val="0A19172498E444398E364028996FEC661"/>
    <w:rsid w:val="006D353C"/>
    <w:rPr>
      <w:rFonts w:eastAsiaTheme="minorHAnsi"/>
    </w:rPr>
  </w:style>
  <w:style w:type="paragraph" w:customStyle="1" w:styleId="3F67C14EB7FE44D586502DCC46F407A11">
    <w:name w:val="3F67C14EB7FE44D586502DCC46F407A11"/>
    <w:rsid w:val="006D353C"/>
    <w:rPr>
      <w:rFonts w:eastAsiaTheme="minorHAnsi"/>
    </w:rPr>
  </w:style>
  <w:style w:type="paragraph" w:customStyle="1" w:styleId="1F85464031A34D0FBFED5CE3564403641">
    <w:name w:val="1F85464031A34D0FBFED5CE3564403641"/>
    <w:rsid w:val="006D353C"/>
    <w:rPr>
      <w:rFonts w:eastAsiaTheme="minorHAnsi"/>
    </w:rPr>
  </w:style>
  <w:style w:type="paragraph" w:customStyle="1" w:styleId="16F17C6764B04F1A9C1EC361398807881">
    <w:name w:val="16F17C6764B04F1A9C1EC361398807881"/>
    <w:rsid w:val="006D353C"/>
    <w:rPr>
      <w:rFonts w:eastAsiaTheme="minorHAnsi"/>
    </w:rPr>
  </w:style>
  <w:style w:type="paragraph" w:customStyle="1" w:styleId="0E3BAFA7DA164826ACDAE98CD430506D1">
    <w:name w:val="0E3BAFA7DA164826ACDAE98CD430506D1"/>
    <w:rsid w:val="006D353C"/>
    <w:rPr>
      <w:rFonts w:eastAsiaTheme="minorHAnsi"/>
    </w:rPr>
  </w:style>
  <w:style w:type="paragraph" w:customStyle="1" w:styleId="86B265190BE54783A9377F732AA226051">
    <w:name w:val="86B265190BE54783A9377F732AA226051"/>
    <w:rsid w:val="006D353C"/>
    <w:rPr>
      <w:rFonts w:eastAsiaTheme="minorHAnsi"/>
    </w:rPr>
  </w:style>
  <w:style w:type="paragraph" w:customStyle="1" w:styleId="35250E126C904A8CBEA1BC0938EAB4651">
    <w:name w:val="35250E126C904A8CBEA1BC0938EAB4651"/>
    <w:rsid w:val="006D353C"/>
    <w:rPr>
      <w:rFonts w:eastAsiaTheme="minorHAnsi"/>
    </w:rPr>
  </w:style>
  <w:style w:type="paragraph" w:customStyle="1" w:styleId="12B4225AB4B34D399B8A5F37D689255C1">
    <w:name w:val="12B4225AB4B34D399B8A5F37D689255C1"/>
    <w:rsid w:val="006D353C"/>
    <w:rPr>
      <w:rFonts w:eastAsiaTheme="minorHAnsi"/>
    </w:rPr>
  </w:style>
  <w:style w:type="paragraph" w:customStyle="1" w:styleId="CDCACE535C1E452CA77577A4D5EBADC51">
    <w:name w:val="CDCACE535C1E452CA77577A4D5EBADC51"/>
    <w:rsid w:val="006D353C"/>
    <w:rPr>
      <w:rFonts w:eastAsiaTheme="minorHAnsi"/>
    </w:rPr>
  </w:style>
  <w:style w:type="paragraph" w:customStyle="1" w:styleId="F06A1E2ACD24426889C04DC747995A521">
    <w:name w:val="F06A1E2ACD24426889C04DC747995A521"/>
    <w:rsid w:val="006D353C"/>
    <w:pPr>
      <w:ind w:left="720"/>
      <w:contextualSpacing/>
    </w:pPr>
    <w:rPr>
      <w:rFonts w:eastAsiaTheme="minorHAnsi"/>
    </w:rPr>
  </w:style>
  <w:style w:type="paragraph" w:customStyle="1" w:styleId="F05EADF5D6AC47EAAA496B8FA8DA1C2B1">
    <w:name w:val="F05EADF5D6AC47EAAA496B8FA8DA1C2B1"/>
    <w:rsid w:val="006D353C"/>
    <w:pPr>
      <w:ind w:left="720"/>
      <w:contextualSpacing/>
    </w:pPr>
    <w:rPr>
      <w:rFonts w:eastAsiaTheme="minorHAnsi"/>
    </w:rPr>
  </w:style>
  <w:style w:type="paragraph" w:customStyle="1" w:styleId="6276A40117C4482EA5219149DD70F52F1">
    <w:name w:val="6276A40117C4482EA5219149DD70F52F1"/>
    <w:rsid w:val="006D353C"/>
    <w:rPr>
      <w:rFonts w:eastAsiaTheme="minorHAnsi"/>
    </w:rPr>
  </w:style>
  <w:style w:type="paragraph" w:customStyle="1" w:styleId="16BEEB4F93BE44A1873CA429D58002CB1">
    <w:name w:val="16BEEB4F93BE44A1873CA429D58002CB1"/>
    <w:rsid w:val="006D353C"/>
    <w:rPr>
      <w:rFonts w:eastAsiaTheme="minorHAnsi"/>
    </w:rPr>
  </w:style>
  <w:style w:type="paragraph" w:customStyle="1" w:styleId="2F4B2842C3CB41029415437B80E7C57F">
    <w:name w:val="2F4B2842C3CB41029415437B80E7C57F"/>
    <w:rsid w:val="006D353C"/>
  </w:style>
  <w:style w:type="paragraph" w:customStyle="1" w:styleId="FF136BAD9B2F4E0EA367DBFD5CEA37002">
    <w:name w:val="FF136BAD9B2F4E0EA367DBFD5CEA37002"/>
    <w:rsid w:val="006D353C"/>
    <w:rPr>
      <w:rFonts w:eastAsiaTheme="minorHAnsi"/>
    </w:rPr>
  </w:style>
  <w:style w:type="paragraph" w:customStyle="1" w:styleId="6A12A4FE669F4D4E821F734E6B2B96E52">
    <w:name w:val="6A12A4FE669F4D4E821F734E6B2B96E52"/>
    <w:rsid w:val="006D353C"/>
    <w:rPr>
      <w:rFonts w:eastAsiaTheme="minorHAnsi"/>
    </w:rPr>
  </w:style>
  <w:style w:type="paragraph" w:customStyle="1" w:styleId="DA59716514CE47EAB7E9541AFFA780A62">
    <w:name w:val="DA59716514CE47EAB7E9541AFFA780A62"/>
    <w:rsid w:val="006D353C"/>
    <w:rPr>
      <w:rFonts w:eastAsiaTheme="minorHAnsi"/>
    </w:rPr>
  </w:style>
  <w:style w:type="paragraph" w:customStyle="1" w:styleId="32DFE8F1E78C47B78B55F758B5AB11852">
    <w:name w:val="32DFE8F1E78C47B78B55F758B5AB11852"/>
    <w:rsid w:val="006D353C"/>
    <w:rPr>
      <w:rFonts w:eastAsiaTheme="minorHAnsi"/>
    </w:rPr>
  </w:style>
  <w:style w:type="paragraph" w:customStyle="1" w:styleId="BC3A104106904B65AA723B00973232F32">
    <w:name w:val="BC3A104106904B65AA723B00973232F32"/>
    <w:rsid w:val="006D353C"/>
    <w:rPr>
      <w:rFonts w:eastAsiaTheme="minorHAnsi"/>
    </w:rPr>
  </w:style>
  <w:style w:type="paragraph" w:customStyle="1" w:styleId="42BC924F88CA4481A5B1B58C936AA9632">
    <w:name w:val="42BC924F88CA4481A5B1B58C936AA9632"/>
    <w:rsid w:val="006D353C"/>
    <w:rPr>
      <w:rFonts w:eastAsiaTheme="minorHAnsi"/>
    </w:rPr>
  </w:style>
  <w:style w:type="paragraph" w:customStyle="1" w:styleId="0A19172498E444398E364028996FEC662">
    <w:name w:val="0A19172498E444398E364028996FEC662"/>
    <w:rsid w:val="006D353C"/>
    <w:rPr>
      <w:rFonts w:eastAsiaTheme="minorHAnsi"/>
    </w:rPr>
  </w:style>
  <w:style w:type="paragraph" w:customStyle="1" w:styleId="3F67C14EB7FE44D586502DCC46F407A12">
    <w:name w:val="3F67C14EB7FE44D586502DCC46F407A12"/>
    <w:rsid w:val="006D353C"/>
    <w:rPr>
      <w:rFonts w:eastAsiaTheme="minorHAnsi"/>
    </w:rPr>
  </w:style>
  <w:style w:type="paragraph" w:customStyle="1" w:styleId="1F85464031A34D0FBFED5CE3564403642">
    <w:name w:val="1F85464031A34D0FBFED5CE3564403642"/>
    <w:rsid w:val="006D353C"/>
    <w:rPr>
      <w:rFonts w:eastAsiaTheme="minorHAnsi"/>
    </w:rPr>
  </w:style>
  <w:style w:type="paragraph" w:customStyle="1" w:styleId="16F17C6764B04F1A9C1EC361398807882">
    <w:name w:val="16F17C6764B04F1A9C1EC361398807882"/>
    <w:rsid w:val="006D353C"/>
    <w:rPr>
      <w:rFonts w:eastAsiaTheme="minorHAnsi"/>
    </w:rPr>
  </w:style>
  <w:style w:type="paragraph" w:customStyle="1" w:styleId="0E3BAFA7DA164826ACDAE98CD430506D2">
    <w:name w:val="0E3BAFA7DA164826ACDAE98CD430506D2"/>
    <w:rsid w:val="006D353C"/>
    <w:rPr>
      <w:rFonts w:eastAsiaTheme="minorHAnsi"/>
    </w:rPr>
  </w:style>
  <w:style w:type="paragraph" w:customStyle="1" w:styleId="86B265190BE54783A9377F732AA226052">
    <w:name w:val="86B265190BE54783A9377F732AA226052"/>
    <w:rsid w:val="006D353C"/>
    <w:rPr>
      <w:rFonts w:eastAsiaTheme="minorHAnsi"/>
    </w:rPr>
  </w:style>
  <w:style w:type="paragraph" w:customStyle="1" w:styleId="35250E126C904A8CBEA1BC0938EAB4652">
    <w:name w:val="35250E126C904A8CBEA1BC0938EAB4652"/>
    <w:rsid w:val="006D353C"/>
    <w:rPr>
      <w:rFonts w:eastAsiaTheme="minorHAnsi"/>
    </w:rPr>
  </w:style>
  <w:style w:type="paragraph" w:customStyle="1" w:styleId="12B4225AB4B34D399B8A5F37D689255C2">
    <w:name w:val="12B4225AB4B34D399B8A5F37D689255C2"/>
    <w:rsid w:val="006D353C"/>
    <w:rPr>
      <w:rFonts w:eastAsiaTheme="minorHAnsi"/>
    </w:rPr>
  </w:style>
  <w:style w:type="paragraph" w:customStyle="1" w:styleId="CDCACE535C1E452CA77577A4D5EBADC52">
    <w:name w:val="CDCACE535C1E452CA77577A4D5EBADC52"/>
    <w:rsid w:val="006D353C"/>
    <w:rPr>
      <w:rFonts w:eastAsiaTheme="minorHAnsi"/>
    </w:rPr>
  </w:style>
  <w:style w:type="paragraph" w:customStyle="1" w:styleId="F06A1E2ACD24426889C04DC747995A522">
    <w:name w:val="F06A1E2ACD24426889C04DC747995A522"/>
    <w:rsid w:val="006D353C"/>
    <w:pPr>
      <w:ind w:left="720"/>
      <w:contextualSpacing/>
    </w:pPr>
    <w:rPr>
      <w:rFonts w:eastAsiaTheme="minorHAnsi"/>
    </w:rPr>
  </w:style>
  <w:style w:type="paragraph" w:customStyle="1" w:styleId="F05EADF5D6AC47EAAA496B8FA8DA1C2B2">
    <w:name w:val="F05EADF5D6AC47EAAA496B8FA8DA1C2B2"/>
    <w:rsid w:val="006D353C"/>
    <w:pPr>
      <w:ind w:left="720"/>
      <w:contextualSpacing/>
    </w:pPr>
    <w:rPr>
      <w:rFonts w:eastAsiaTheme="minorHAnsi"/>
    </w:rPr>
  </w:style>
  <w:style w:type="paragraph" w:customStyle="1" w:styleId="DE3B447DD7B34F54B1B8D5F17BB2B1F8">
    <w:name w:val="DE3B447DD7B34F54B1B8D5F17BB2B1F8"/>
    <w:rsid w:val="006D353C"/>
  </w:style>
  <w:style w:type="paragraph" w:customStyle="1" w:styleId="BD50DB89E80843BB9EDFBE80A0EFC6BB">
    <w:name w:val="BD50DB89E80843BB9EDFBE80A0EFC6BB"/>
    <w:rsid w:val="006D3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D8D8D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968D-BD22-4E8C-A412-F91BD520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, Emily</dc:creator>
  <cp:keywords/>
  <dc:description/>
  <cp:lastModifiedBy>Usuario de Windows</cp:lastModifiedBy>
  <cp:revision>18</cp:revision>
  <cp:lastPrinted>2016-11-02T13:07:00Z</cp:lastPrinted>
  <dcterms:created xsi:type="dcterms:W3CDTF">2016-10-27T17:30:00Z</dcterms:created>
  <dcterms:modified xsi:type="dcterms:W3CDTF">2023-03-06T06:58:00Z</dcterms:modified>
</cp:coreProperties>
</file>